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C0" w:rsidRDefault="00A519C0" w:rsidP="00A51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477D5E" w:rsidRDefault="00477D5E" w:rsidP="00A51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477D5E" w:rsidRPr="00477D5E" w:rsidRDefault="00477D5E" w:rsidP="00477D5E">
      <w:pPr>
        <w:autoSpaceDE w:val="0"/>
        <w:autoSpaceDN w:val="0"/>
        <w:adjustRightInd w:val="0"/>
        <w:spacing w:line="360" w:lineRule="auto"/>
        <w:ind w:left="6372" w:firstLine="708"/>
        <w:jc w:val="center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477D5E">
        <w:rPr>
          <w:rFonts w:ascii="Arial" w:hAnsi="Arial" w:cs="Arial"/>
          <w:b/>
          <w:bCs/>
          <w:i/>
          <w:sz w:val="20"/>
          <w:szCs w:val="20"/>
          <w:u w:val="single"/>
        </w:rPr>
        <w:t>projekt</w:t>
      </w:r>
    </w:p>
    <w:p w:rsidR="00A519C0" w:rsidRPr="0046312D" w:rsidRDefault="00A519C0" w:rsidP="00A51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519C0" w:rsidRPr="0046312D" w:rsidRDefault="0089575C" w:rsidP="00A51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CHWAŁA NR …../ ……….. /2</w:t>
      </w:r>
      <w:r w:rsidR="00C70AE2">
        <w:rPr>
          <w:rFonts w:ascii="Arial" w:hAnsi="Arial" w:cs="Arial"/>
          <w:b/>
          <w:bCs/>
          <w:sz w:val="22"/>
          <w:szCs w:val="22"/>
        </w:rPr>
        <w:t>2</w:t>
      </w:r>
    </w:p>
    <w:p w:rsidR="00A519C0" w:rsidRPr="0046312D" w:rsidRDefault="00A519C0" w:rsidP="00A51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6312D">
        <w:rPr>
          <w:rFonts w:ascii="Arial" w:hAnsi="Arial" w:cs="Arial"/>
          <w:b/>
          <w:bCs/>
          <w:sz w:val="22"/>
          <w:szCs w:val="22"/>
        </w:rPr>
        <w:t>RADY MIASTA TYCHY</w:t>
      </w:r>
    </w:p>
    <w:p w:rsidR="00A519C0" w:rsidRPr="0046312D" w:rsidRDefault="00A519C0" w:rsidP="00A51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6312D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79656A">
        <w:rPr>
          <w:rFonts w:ascii="Arial" w:hAnsi="Arial" w:cs="Arial"/>
          <w:b/>
          <w:sz w:val="22"/>
          <w:szCs w:val="22"/>
        </w:rPr>
        <w:t>………………</w:t>
      </w:r>
      <w:r w:rsidR="0089575C">
        <w:rPr>
          <w:rFonts w:ascii="Arial" w:hAnsi="Arial" w:cs="Arial"/>
          <w:b/>
          <w:sz w:val="22"/>
          <w:szCs w:val="22"/>
        </w:rPr>
        <w:t xml:space="preserve"> 202</w:t>
      </w:r>
      <w:r w:rsidR="002036CE">
        <w:rPr>
          <w:rFonts w:ascii="Arial" w:hAnsi="Arial" w:cs="Arial"/>
          <w:b/>
          <w:sz w:val="22"/>
          <w:szCs w:val="22"/>
        </w:rPr>
        <w:t>2</w:t>
      </w:r>
      <w:r w:rsidR="001132E8">
        <w:rPr>
          <w:rFonts w:ascii="Arial" w:hAnsi="Arial" w:cs="Arial"/>
          <w:b/>
          <w:sz w:val="22"/>
          <w:szCs w:val="22"/>
        </w:rPr>
        <w:t xml:space="preserve"> </w:t>
      </w:r>
      <w:r w:rsidRPr="0046312D">
        <w:rPr>
          <w:rFonts w:ascii="Arial" w:hAnsi="Arial" w:cs="Arial"/>
          <w:b/>
          <w:bCs/>
          <w:sz w:val="22"/>
          <w:szCs w:val="22"/>
        </w:rPr>
        <w:t>roku</w:t>
      </w:r>
    </w:p>
    <w:p w:rsidR="00A519C0" w:rsidRPr="0046312D" w:rsidRDefault="00A519C0" w:rsidP="00A51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6312D">
        <w:rPr>
          <w:rFonts w:ascii="Arial" w:hAnsi="Arial" w:cs="Arial"/>
          <w:b/>
          <w:bCs/>
          <w:sz w:val="22"/>
          <w:szCs w:val="22"/>
        </w:rPr>
        <w:t>w sprawie przyj</w:t>
      </w:r>
      <w:r w:rsidRPr="0046312D">
        <w:rPr>
          <w:rFonts w:ascii="Arial" w:hAnsi="Arial" w:cs="Arial"/>
          <w:b/>
          <w:sz w:val="22"/>
          <w:szCs w:val="22"/>
        </w:rPr>
        <w:t>ę</w:t>
      </w:r>
      <w:r w:rsidRPr="0046312D">
        <w:rPr>
          <w:rFonts w:ascii="Arial" w:hAnsi="Arial" w:cs="Arial"/>
          <w:b/>
          <w:bCs/>
          <w:sz w:val="22"/>
          <w:szCs w:val="22"/>
        </w:rPr>
        <w:t xml:space="preserve">cia Miejskiego Programu </w:t>
      </w:r>
      <w:r w:rsidR="002036CE">
        <w:rPr>
          <w:rFonts w:ascii="Arial" w:hAnsi="Arial" w:cs="Arial"/>
          <w:b/>
          <w:bCs/>
          <w:sz w:val="22"/>
          <w:szCs w:val="22"/>
        </w:rPr>
        <w:t xml:space="preserve">Profilaktyki i Rozwiązywania Problemów Alkoholowych oraz </w:t>
      </w:r>
      <w:r w:rsidR="00E54993">
        <w:rPr>
          <w:rFonts w:ascii="Arial" w:hAnsi="Arial" w:cs="Arial"/>
          <w:b/>
          <w:bCs/>
          <w:sz w:val="22"/>
          <w:szCs w:val="22"/>
        </w:rPr>
        <w:t xml:space="preserve">Przeciwdziałania Narkomanii </w:t>
      </w:r>
      <w:r w:rsidR="003B6089">
        <w:rPr>
          <w:rFonts w:ascii="Arial" w:hAnsi="Arial" w:cs="Arial"/>
          <w:b/>
          <w:bCs/>
          <w:sz w:val="22"/>
          <w:szCs w:val="22"/>
        </w:rPr>
        <w:t xml:space="preserve">na </w:t>
      </w:r>
      <w:r w:rsidR="002036CE">
        <w:rPr>
          <w:rFonts w:ascii="Arial" w:hAnsi="Arial" w:cs="Arial"/>
          <w:b/>
          <w:bCs/>
          <w:sz w:val="22"/>
          <w:szCs w:val="22"/>
        </w:rPr>
        <w:t xml:space="preserve">lata </w:t>
      </w:r>
      <w:r w:rsidR="00BB21CF" w:rsidRPr="0046312D">
        <w:rPr>
          <w:rFonts w:ascii="Arial" w:hAnsi="Arial" w:cs="Arial"/>
          <w:b/>
          <w:bCs/>
          <w:sz w:val="22"/>
          <w:szCs w:val="22"/>
        </w:rPr>
        <w:t>202</w:t>
      </w:r>
      <w:r w:rsidR="00795A6B">
        <w:rPr>
          <w:rFonts w:ascii="Arial" w:hAnsi="Arial" w:cs="Arial"/>
          <w:b/>
          <w:bCs/>
          <w:sz w:val="22"/>
          <w:szCs w:val="22"/>
        </w:rPr>
        <w:t>2</w:t>
      </w:r>
      <w:r w:rsidR="002036CE">
        <w:rPr>
          <w:rFonts w:ascii="Arial" w:hAnsi="Arial" w:cs="Arial"/>
          <w:b/>
          <w:bCs/>
          <w:sz w:val="22"/>
          <w:szCs w:val="22"/>
        </w:rPr>
        <w:t>-2024</w:t>
      </w:r>
      <w:r w:rsidR="003B608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519C0" w:rsidRPr="0046312D" w:rsidRDefault="00A519C0" w:rsidP="00A519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33231F" w:rsidRDefault="00A519C0" w:rsidP="0033231F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9F6490">
        <w:rPr>
          <w:color w:val="auto"/>
          <w:sz w:val="22"/>
          <w:szCs w:val="22"/>
        </w:rPr>
        <w:t>Na podstawie</w:t>
      </w:r>
      <w:r w:rsidR="009F6490" w:rsidRPr="009F6490">
        <w:rPr>
          <w:color w:val="auto"/>
          <w:sz w:val="22"/>
          <w:szCs w:val="22"/>
        </w:rPr>
        <w:t xml:space="preserve"> </w:t>
      </w:r>
      <w:r w:rsidR="0033231F" w:rsidRPr="009F6490">
        <w:rPr>
          <w:color w:val="auto"/>
          <w:sz w:val="22"/>
          <w:szCs w:val="22"/>
        </w:rPr>
        <w:t xml:space="preserve">18 ust. 2 pkt. 15 ustawy z dnia 8 marca 1990 r. o samorządzie gminnym (Dz.U.2021.1372 </w:t>
      </w:r>
      <w:proofErr w:type="spellStart"/>
      <w:r w:rsidR="0033231F" w:rsidRPr="009F6490">
        <w:rPr>
          <w:color w:val="auto"/>
          <w:sz w:val="22"/>
          <w:szCs w:val="22"/>
        </w:rPr>
        <w:t>t.j</w:t>
      </w:r>
      <w:proofErr w:type="spellEnd"/>
      <w:r w:rsidR="0033231F" w:rsidRPr="009F6490">
        <w:rPr>
          <w:color w:val="auto"/>
          <w:sz w:val="22"/>
          <w:szCs w:val="22"/>
        </w:rPr>
        <w:t xml:space="preserve">. z dnia 2021.07.27 z </w:t>
      </w:r>
      <w:proofErr w:type="spellStart"/>
      <w:r w:rsidR="0033231F" w:rsidRPr="009F6490">
        <w:rPr>
          <w:color w:val="auto"/>
          <w:sz w:val="22"/>
          <w:szCs w:val="22"/>
        </w:rPr>
        <w:t>późn</w:t>
      </w:r>
      <w:proofErr w:type="spellEnd"/>
      <w:r w:rsidR="0033231F" w:rsidRPr="009F6490">
        <w:rPr>
          <w:color w:val="auto"/>
          <w:sz w:val="22"/>
          <w:szCs w:val="22"/>
        </w:rPr>
        <w:t>. zm.) w związku z art. 4</w:t>
      </w:r>
      <w:r w:rsidR="0033231F" w:rsidRPr="009F6490">
        <w:rPr>
          <w:color w:val="auto"/>
          <w:sz w:val="22"/>
          <w:szCs w:val="22"/>
          <w:vertAlign w:val="superscript"/>
        </w:rPr>
        <w:t>1</w:t>
      </w:r>
      <w:r w:rsidR="0033231F" w:rsidRPr="009F6490">
        <w:rPr>
          <w:color w:val="auto"/>
          <w:sz w:val="22"/>
          <w:szCs w:val="22"/>
        </w:rPr>
        <w:t xml:space="preserve"> </w:t>
      </w:r>
      <w:r w:rsidR="0033231F">
        <w:rPr>
          <w:color w:val="auto"/>
          <w:sz w:val="22"/>
          <w:szCs w:val="22"/>
        </w:rPr>
        <w:t xml:space="preserve">ust. 1 - 2 a </w:t>
      </w:r>
      <w:r w:rsidR="0033231F" w:rsidRPr="009F6490">
        <w:rPr>
          <w:color w:val="auto"/>
          <w:sz w:val="22"/>
          <w:szCs w:val="22"/>
        </w:rPr>
        <w:t>ustawy</w:t>
      </w:r>
      <w:r w:rsidR="0033231F">
        <w:rPr>
          <w:color w:val="auto"/>
          <w:sz w:val="22"/>
          <w:szCs w:val="22"/>
        </w:rPr>
        <w:t xml:space="preserve"> </w:t>
      </w:r>
      <w:r w:rsidR="0033231F" w:rsidRPr="009F6490">
        <w:rPr>
          <w:color w:val="auto"/>
          <w:sz w:val="22"/>
          <w:szCs w:val="22"/>
        </w:rPr>
        <w:t>z dnia 26 października 1982 r. o wychowaniu w trzeźwości i przeciwdziałaniu alkoholizmowi (Dz.U.</w:t>
      </w:r>
      <w:r w:rsidR="0033231F" w:rsidRPr="009F6490">
        <w:rPr>
          <w:bCs/>
          <w:color w:val="auto"/>
          <w:sz w:val="22"/>
          <w:szCs w:val="22"/>
        </w:rPr>
        <w:t xml:space="preserve">2021.1119 </w:t>
      </w:r>
      <w:proofErr w:type="spellStart"/>
      <w:r w:rsidR="0033231F" w:rsidRPr="009F6490">
        <w:rPr>
          <w:bCs/>
          <w:color w:val="auto"/>
          <w:sz w:val="22"/>
          <w:szCs w:val="22"/>
        </w:rPr>
        <w:t>t.j</w:t>
      </w:r>
      <w:proofErr w:type="spellEnd"/>
      <w:r w:rsidR="0033231F" w:rsidRPr="009F6490">
        <w:rPr>
          <w:bCs/>
          <w:color w:val="auto"/>
          <w:sz w:val="22"/>
          <w:szCs w:val="22"/>
        </w:rPr>
        <w:t xml:space="preserve">. z dnia 2021.06.23 z </w:t>
      </w:r>
      <w:proofErr w:type="spellStart"/>
      <w:r w:rsidR="0033231F" w:rsidRPr="009F6490">
        <w:rPr>
          <w:bCs/>
          <w:color w:val="auto"/>
          <w:sz w:val="22"/>
          <w:szCs w:val="22"/>
        </w:rPr>
        <w:t>późn</w:t>
      </w:r>
      <w:proofErr w:type="spellEnd"/>
      <w:r w:rsidR="0033231F" w:rsidRPr="009F6490">
        <w:rPr>
          <w:bCs/>
          <w:color w:val="auto"/>
          <w:sz w:val="22"/>
          <w:szCs w:val="22"/>
        </w:rPr>
        <w:t>. zm.</w:t>
      </w:r>
      <w:r w:rsidR="0033231F" w:rsidRPr="009F6490">
        <w:rPr>
          <w:color w:val="auto"/>
          <w:sz w:val="22"/>
          <w:szCs w:val="22"/>
        </w:rPr>
        <w:t>)</w:t>
      </w:r>
      <w:r w:rsidR="0033231F">
        <w:rPr>
          <w:color w:val="auto"/>
          <w:sz w:val="22"/>
          <w:szCs w:val="22"/>
        </w:rPr>
        <w:t xml:space="preserve"> oraz art. 10 ustawy z dnia </w:t>
      </w:r>
    </w:p>
    <w:p w:rsidR="00A519C0" w:rsidRPr="0033231F" w:rsidRDefault="0033231F" w:rsidP="0033231F">
      <w:pPr>
        <w:pStyle w:val="Default"/>
        <w:jc w:val="both"/>
        <w:rPr>
          <w:color w:val="auto"/>
          <w:sz w:val="22"/>
          <w:szCs w:val="22"/>
        </w:rPr>
      </w:pPr>
      <w:r w:rsidRPr="009F6490">
        <w:rPr>
          <w:color w:val="auto"/>
          <w:sz w:val="22"/>
          <w:szCs w:val="22"/>
        </w:rPr>
        <w:t>26 lipca 2005 r. o przeciwdziałaniu narkomanii (</w:t>
      </w:r>
      <w:r w:rsidRPr="009F6490">
        <w:rPr>
          <w:sz w:val="22"/>
          <w:szCs w:val="22"/>
        </w:rPr>
        <w:t xml:space="preserve">Dz.U.2020.2050 </w:t>
      </w:r>
      <w:proofErr w:type="spellStart"/>
      <w:r w:rsidRPr="009F6490">
        <w:rPr>
          <w:sz w:val="22"/>
          <w:szCs w:val="22"/>
        </w:rPr>
        <w:t>t.j</w:t>
      </w:r>
      <w:proofErr w:type="spellEnd"/>
      <w:r w:rsidRPr="009F6490">
        <w:rPr>
          <w:sz w:val="22"/>
          <w:szCs w:val="22"/>
        </w:rPr>
        <w:t>. z dnia 2020.11.19 z</w:t>
      </w:r>
      <w:r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</w:t>
      </w:r>
      <w:r w:rsidRPr="009F6490">
        <w:rPr>
          <w:sz w:val="22"/>
          <w:szCs w:val="22"/>
        </w:rPr>
        <w:t>zm.)</w:t>
      </w:r>
      <w:r>
        <w:rPr>
          <w:sz w:val="22"/>
          <w:szCs w:val="22"/>
        </w:rPr>
        <w:t xml:space="preserve"> </w:t>
      </w:r>
      <w:r w:rsidR="00A519C0" w:rsidRPr="009F6490">
        <w:rPr>
          <w:color w:val="auto"/>
          <w:sz w:val="22"/>
          <w:szCs w:val="22"/>
        </w:rPr>
        <w:t>na wniosek Prezydenta Miasta Tychy, po zaopiniowaniu przez Komisję Porządku Publicznego, Zdrowia, Spraw Społecznych i Samorządowych,</w:t>
      </w:r>
    </w:p>
    <w:p w:rsidR="00A519C0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50B76" w:rsidRDefault="00350B76" w:rsidP="00FA19C8">
      <w:pPr>
        <w:pStyle w:val="Nagwek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50B76" w:rsidRPr="0046312D" w:rsidRDefault="00350B76" w:rsidP="00A519C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6312D">
        <w:rPr>
          <w:rFonts w:ascii="Arial" w:hAnsi="Arial" w:cs="Arial"/>
          <w:b/>
          <w:bCs/>
          <w:sz w:val="22"/>
          <w:szCs w:val="22"/>
        </w:rPr>
        <w:t>Rada Miasta Tychy uchwala</w:t>
      </w:r>
      <w:r w:rsidRPr="0046312D">
        <w:rPr>
          <w:rFonts w:ascii="Arial" w:hAnsi="Arial" w:cs="Arial"/>
          <w:sz w:val="22"/>
          <w:szCs w:val="22"/>
        </w:rPr>
        <w:t>:</w:t>
      </w: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6312D">
        <w:rPr>
          <w:rFonts w:ascii="Arial" w:hAnsi="Arial" w:cs="Arial"/>
          <w:b/>
          <w:bCs/>
          <w:sz w:val="22"/>
          <w:szCs w:val="22"/>
        </w:rPr>
        <w:t>§ 1</w:t>
      </w: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6312D">
        <w:rPr>
          <w:rFonts w:ascii="Arial" w:hAnsi="Arial" w:cs="Arial"/>
          <w:sz w:val="22"/>
          <w:szCs w:val="22"/>
        </w:rPr>
        <w:t xml:space="preserve">Przyjmuje się Miejski Program </w:t>
      </w:r>
      <w:r w:rsidR="00B367B9" w:rsidRPr="00B367B9">
        <w:rPr>
          <w:rFonts w:ascii="Arial" w:hAnsi="Arial" w:cs="Arial"/>
          <w:bCs/>
          <w:sz w:val="22"/>
          <w:szCs w:val="22"/>
        </w:rPr>
        <w:t>Profilaktyki i Rozwiązywania Problemów Alkoholowych oraz Przeciwdziałania Narkomanii na lata 2022-2024</w:t>
      </w:r>
      <w:r w:rsidR="00B367B9">
        <w:rPr>
          <w:rFonts w:ascii="Arial" w:hAnsi="Arial" w:cs="Arial"/>
          <w:b/>
          <w:bCs/>
          <w:sz w:val="22"/>
          <w:szCs w:val="22"/>
        </w:rPr>
        <w:t xml:space="preserve"> </w:t>
      </w:r>
      <w:r w:rsidRPr="0046312D">
        <w:rPr>
          <w:rFonts w:ascii="Arial" w:hAnsi="Arial" w:cs="Arial"/>
          <w:sz w:val="22"/>
          <w:szCs w:val="22"/>
        </w:rPr>
        <w:t>w brzmieniu określonym w załączniku do uchwały.</w:t>
      </w: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6312D">
        <w:rPr>
          <w:rFonts w:ascii="Arial" w:hAnsi="Arial" w:cs="Arial"/>
          <w:b/>
          <w:bCs/>
          <w:sz w:val="22"/>
          <w:szCs w:val="22"/>
        </w:rPr>
        <w:t>§ 2</w:t>
      </w: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6312D">
        <w:rPr>
          <w:rFonts w:ascii="Arial" w:hAnsi="Arial" w:cs="Arial"/>
          <w:sz w:val="22"/>
          <w:szCs w:val="22"/>
        </w:rPr>
        <w:t>Wykonanie uchwały powierza się Prezydentowi Miasta Tychy.</w:t>
      </w: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6312D">
        <w:rPr>
          <w:rFonts w:ascii="Arial" w:hAnsi="Arial" w:cs="Arial"/>
          <w:b/>
          <w:bCs/>
          <w:sz w:val="22"/>
          <w:szCs w:val="22"/>
        </w:rPr>
        <w:t>§ 3</w:t>
      </w: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6312D">
        <w:rPr>
          <w:rFonts w:ascii="Arial" w:hAnsi="Arial" w:cs="Arial"/>
          <w:sz w:val="22"/>
          <w:szCs w:val="22"/>
        </w:rPr>
        <w:t>Uchwała wchodzi</w:t>
      </w:r>
      <w:r w:rsidR="00B367B9">
        <w:rPr>
          <w:rFonts w:ascii="Arial" w:hAnsi="Arial" w:cs="Arial"/>
          <w:sz w:val="22"/>
          <w:szCs w:val="22"/>
        </w:rPr>
        <w:t xml:space="preserve"> w życie z dniem 1 kwietnia</w:t>
      </w:r>
      <w:r w:rsidR="00BB21CF" w:rsidRPr="0046312D">
        <w:rPr>
          <w:rFonts w:ascii="Arial" w:hAnsi="Arial" w:cs="Arial"/>
          <w:sz w:val="22"/>
          <w:szCs w:val="22"/>
        </w:rPr>
        <w:t xml:space="preserve"> 202</w:t>
      </w:r>
      <w:r w:rsidR="00795A6B">
        <w:rPr>
          <w:rFonts w:ascii="Arial" w:hAnsi="Arial" w:cs="Arial"/>
          <w:sz w:val="22"/>
          <w:szCs w:val="22"/>
        </w:rPr>
        <w:t>2</w:t>
      </w:r>
      <w:r w:rsidRPr="0046312D">
        <w:rPr>
          <w:rFonts w:ascii="Arial" w:hAnsi="Arial" w:cs="Arial"/>
          <w:sz w:val="22"/>
          <w:szCs w:val="22"/>
        </w:rPr>
        <w:t xml:space="preserve"> roku.</w:t>
      </w: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519C0" w:rsidRPr="0046312D" w:rsidRDefault="00A519C0" w:rsidP="00A519C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150D1E" w:rsidRPr="0046312D" w:rsidRDefault="00150D1E" w:rsidP="002271D9">
      <w:pPr>
        <w:spacing w:line="360" w:lineRule="auto"/>
        <w:outlineLvl w:val="0"/>
        <w:rPr>
          <w:rFonts w:ascii="Arial" w:hAnsi="Arial" w:cs="Arial"/>
          <w:b/>
          <w:sz w:val="18"/>
          <w:szCs w:val="18"/>
        </w:rPr>
      </w:pPr>
    </w:p>
    <w:sectPr w:rsidR="00150D1E" w:rsidRPr="0046312D" w:rsidSect="008E4241">
      <w:pgSz w:w="11906" w:h="16838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C94" w:rsidRDefault="005C2C94">
      <w:r>
        <w:separator/>
      </w:r>
    </w:p>
  </w:endnote>
  <w:endnote w:type="continuationSeparator" w:id="0">
    <w:p w:rsidR="005C2C94" w:rsidRDefault="005C2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C94" w:rsidRDefault="005C2C94">
      <w:r>
        <w:separator/>
      </w:r>
    </w:p>
  </w:footnote>
  <w:footnote w:type="continuationSeparator" w:id="0">
    <w:p w:rsidR="005C2C94" w:rsidRDefault="005C2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35611"/>
    <w:multiLevelType w:val="hybridMultilevel"/>
    <w:tmpl w:val="D44C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739B2"/>
    <w:multiLevelType w:val="hybridMultilevel"/>
    <w:tmpl w:val="6F50B6A4"/>
    <w:lvl w:ilvl="0" w:tplc="51989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C3273"/>
    <w:multiLevelType w:val="hybridMultilevel"/>
    <w:tmpl w:val="C2D85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40BA"/>
    <w:multiLevelType w:val="hybridMultilevel"/>
    <w:tmpl w:val="162E4B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E1CB5"/>
    <w:multiLevelType w:val="hybridMultilevel"/>
    <w:tmpl w:val="AB0C6E18"/>
    <w:lvl w:ilvl="0" w:tplc="E0FA92A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8AC41C0"/>
    <w:multiLevelType w:val="hybridMultilevel"/>
    <w:tmpl w:val="DEA600F4"/>
    <w:lvl w:ilvl="0" w:tplc="4C12A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62900"/>
    <w:multiLevelType w:val="hybridMultilevel"/>
    <w:tmpl w:val="58F66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6A4458"/>
    <w:multiLevelType w:val="hybridMultilevel"/>
    <w:tmpl w:val="77E634EC"/>
    <w:lvl w:ilvl="0" w:tplc="AF56FA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CBA531E"/>
    <w:multiLevelType w:val="hybridMultilevel"/>
    <w:tmpl w:val="D130A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230E7"/>
    <w:multiLevelType w:val="hybridMultilevel"/>
    <w:tmpl w:val="8D906A98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566B2"/>
    <w:multiLevelType w:val="hybridMultilevel"/>
    <w:tmpl w:val="1F5C9782"/>
    <w:lvl w:ilvl="0" w:tplc="CBFC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E23A5"/>
    <w:multiLevelType w:val="hybridMultilevel"/>
    <w:tmpl w:val="465A6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00365"/>
    <w:multiLevelType w:val="hybridMultilevel"/>
    <w:tmpl w:val="EEA83AFA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E36C5"/>
    <w:multiLevelType w:val="hybridMultilevel"/>
    <w:tmpl w:val="112A0038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8421A67"/>
    <w:multiLevelType w:val="hybridMultilevel"/>
    <w:tmpl w:val="C2D85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209C3"/>
    <w:multiLevelType w:val="hybridMultilevel"/>
    <w:tmpl w:val="DEE0C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300B7"/>
    <w:multiLevelType w:val="hybridMultilevel"/>
    <w:tmpl w:val="1C426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A63E6"/>
    <w:multiLevelType w:val="hybridMultilevel"/>
    <w:tmpl w:val="0888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B3B74"/>
    <w:multiLevelType w:val="hybridMultilevel"/>
    <w:tmpl w:val="43D23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13312"/>
    <w:multiLevelType w:val="hybridMultilevel"/>
    <w:tmpl w:val="112A0038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37E63461"/>
    <w:multiLevelType w:val="hybridMultilevel"/>
    <w:tmpl w:val="3FAE5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D46A5"/>
    <w:multiLevelType w:val="hybridMultilevel"/>
    <w:tmpl w:val="DA6AAD00"/>
    <w:name w:val="WW8Num22"/>
    <w:lvl w:ilvl="0" w:tplc="A888140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F293A"/>
    <w:multiLevelType w:val="hybridMultilevel"/>
    <w:tmpl w:val="0888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F23DF"/>
    <w:multiLevelType w:val="hybridMultilevel"/>
    <w:tmpl w:val="0A802D68"/>
    <w:lvl w:ilvl="0" w:tplc="1C1E01E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30961B7"/>
    <w:multiLevelType w:val="hybridMultilevel"/>
    <w:tmpl w:val="FE689598"/>
    <w:lvl w:ilvl="0" w:tplc="ADE82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DD36EC"/>
    <w:multiLevelType w:val="hybridMultilevel"/>
    <w:tmpl w:val="0596B130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81D30"/>
    <w:multiLevelType w:val="hybridMultilevel"/>
    <w:tmpl w:val="D8CE1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5447F"/>
    <w:multiLevelType w:val="hybridMultilevel"/>
    <w:tmpl w:val="E85E1D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0603EA2"/>
    <w:multiLevelType w:val="hybridMultilevel"/>
    <w:tmpl w:val="0CF80342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325E8"/>
    <w:multiLevelType w:val="hybridMultilevel"/>
    <w:tmpl w:val="B9CE8F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656B9"/>
    <w:multiLevelType w:val="multilevel"/>
    <w:tmpl w:val="79C85444"/>
    <w:lvl w:ilvl="0">
      <w:start w:val="1"/>
      <w:numFmt w:val="decimalZero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(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5C074329"/>
    <w:multiLevelType w:val="hybridMultilevel"/>
    <w:tmpl w:val="9B689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E7FFD"/>
    <w:multiLevelType w:val="hybridMultilevel"/>
    <w:tmpl w:val="663A4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D10DD"/>
    <w:multiLevelType w:val="hybridMultilevel"/>
    <w:tmpl w:val="46243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F41A5"/>
    <w:multiLevelType w:val="hybridMultilevel"/>
    <w:tmpl w:val="6CA4323E"/>
    <w:lvl w:ilvl="0" w:tplc="00EE048C">
      <w:start w:val="1"/>
      <w:numFmt w:val="decimal"/>
      <w:lvlText w:val="%1."/>
      <w:lvlJc w:val="left"/>
      <w:pPr>
        <w:ind w:left="100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>
    <w:nsid w:val="61F4288B"/>
    <w:multiLevelType w:val="hybridMultilevel"/>
    <w:tmpl w:val="1AD25AA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814E1"/>
    <w:multiLevelType w:val="hybridMultilevel"/>
    <w:tmpl w:val="B40EF014"/>
    <w:lvl w:ilvl="0" w:tplc="EEE0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04BD5"/>
    <w:multiLevelType w:val="hybridMultilevel"/>
    <w:tmpl w:val="7E3C6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5017B"/>
    <w:multiLevelType w:val="hybridMultilevel"/>
    <w:tmpl w:val="E552117A"/>
    <w:lvl w:ilvl="0" w:tplc="86749A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16D12"/>
    <w:multiLevelType w:val="hybridMultilevel"/>
    <w:tmpl w:val="44DAC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70329"/>
    <w:multiLevelType w:val="hybridMultilevel"/>
    <w:tmpl w:val="CDC48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B21DE"/>
    <w:multiLevelType w:val="hybridMultilevel"/>
    <w:tmpl w:val="E878D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26AEE"/>
    <w:multiLevelType w:val="hybridMultilevel"/>
    <w:tmpl w:val="452E6EB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startOverride w:val="1"/>
    </w:lvlOverride>
  </w:num>
  <w:num w:numId="3">
    <w:abstractNumId w:val="35"/>
  </w:num>
  <w:num w:numId="4">
    <w:abstractNumId w:val="24"/>
  </w:num>
  <w:num w:numId="5">
    <w:abstractNumId w:val="10"/>
  </w:num>
  <w:num w:numId="6">
    <w:abstractNumId w:val="29"/>
  </w:num>
  <w:num w:numId="7">
    <w:abstractNumId w:val="13"/>
  </w:num>
  <w:num w:numId="8">
    <w:abstractNumId w:val="26"/>
  </w:num>
  <w:num w:numId="9">
    <w:abstractNumId w:val="6"/>
  </w:num>
  <w:num w:numId="10">
    <w:abstractNumId w:val="4"/>
  </w:num>
  <w:num w:numId="11">
    <w:abstractNumId w:val="22"/>
  </w:num>
  <w:num w:numId="12">
    <w:abstractNumId w:val="5"/>
  </w:num>
  <w:num w:numId="13">
    <w:abstractNumId w:val="39"/>
  </w:num>
  <w:num w:numId="14">
    <w:abstractNumId w:val="16"/>
  </w:num>
  <w:num w:numId="15">
    <w:abstractNumId w:val="36"/>
  </w:num>
  <w:num w:numId="16">
    <w:abstractNumId w:val="43"/>
  </w:num>
  <w:num w:numId="17">
    <w:abstractNumId w:val="18"/>
  </w:num>
  <w:num w:numId="18">
    <w:abstractNumId w:val="12"/>
  </w:num>
  <w:num w:numId="19">
    <w:abstractNumId w:val="14"/>
  </w:num>
  <w:num w:numId="20">
    <w:abstractNumId w:val="34"/>
  </w:num>
  <w:num w:numId="21">
    <w:abstractNumId w:val="32"/>
  </w:num>
  <w:num w:numId="22">
    <w:abstractNumId w:val="38"/>
  </w:num>
  <w:num w:numId="23">
    <w:abstractNumId w:val="42"/>
  </w:num>
  <w:num w:numId="24">
    <w:abstractNumId w:val="9"/>
  </w:num>
  <w:num w:numId="25">
    <w:abstractNumId w:val="11"/>
  </w:num>
  <w:num w:numId="26">
    <w:abstractNumId w:val="17"/>
  </w:num>
  <w:num w:numId="27">
    <w:abstractNumId w:val="37"/>
  </w:num>
  <w:num w:numId="28">
    <w:abstractNumId w:val="3"/>
  </w:num>
  <w:num w:numId="29">
    <w:abstractNumId w:val="15"/>
  </w:num>
  <w:num w:numId="30">
    <w:abstractNumId w:val="2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40"/>
  </w:num>
  <w:num w:numId="34">
    <w:abstractNumId w:val="27"/>
  </w:num>
  <w:num w:numId="35">
    <w:abstractNumId w:val="1"/>
  </w:num>
  <w:num w:numId="36">
    <w:abstractNumId w:val="33"/>
  </w:num>
  <w:num w:numId="37">
    <w:abstractNumId w:val="7"/>
  </w:num>
  <w:num w:numId="38">
    <w:abstractNumId w:val="2"/>
  </w:num>
  <w:num w:numId="39">
    <w:abstractNumId w:val="41"/>
  </w:num>
  <w:num w:numId="40">
    <w:abstractNumId w:val="8"/>
  </w:num>
  <w:num w:numId="41">
    <w:abstractNumId w:val="20"/>
  </w:num>
  <w:num w:numId="42">
    <w:abstractNumId w:val="30"/>
  </w:num>
  <w:num w:numId="43">
    <w:abstractNumId w:val="31"/>
  </w:num>
  <w:num w:numId="44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D5B95"/>
    <w:rsid w:val="00000F4B"/>
    <w:rsid w:val="000028D1"/>
    <w:rsid w:val="0000291E"/>
    <w:rsid w:val="00003750"/>
    <w:rsid w:val="00004BAD"/>
    <w:rsid w:val="00005EB9"/>
    <w:rsid w:val="0001079A"/>
    <w:rsid w:val="00010827"/>
    <w:rsid w:val="00011298"/>
    <w:rsid w:val="0001198E"/>
    <w:rsid w:val="00011A54"/>
    <w:rsid w:val="0001369E"/>
    <w:rsid w:val="00013A1E"/>
    <w:rsid w:val="00014510"/>
    <w:rsid w:val="00017B25"/>
    <w:rsid w:val="00022787"/>
    <w:rsid w:val="00024084"/>
    <w:rsid w:val="0002478E"/>
    <w:rsid w:val="0002513B"/>
    <w:rsid w:val="00026C0A"/>
    <w:rsid w:val="000306A7"/>
    <w:rsid w:val="000314C9"/>
    <w:rsid w:val="000336F2"/>
    <w:rsid w:val="00034AC7"/>
    <w:rsid w:val="00034EC1"/>
    <w:rsid w:val="000351A6"/>
    <w:rsid w:val="000371C7"/>
    <w:rsid w:val="000377BA"/>
    <w:rsid w:val="00040486"/>
    <w:rsid w:val="000411F4"/>
    <w:rsid w:val="00042AB2"/>
    <w:rsid w:val="00045556"/>
    <w:rsid w:val="000479DA"/>
    <w:rsid w:val="00050B83"/>
    <w:rsid w:val="000511E0"/>
    <w:rsid w:val="000537F5"/>
    <w:rsid w:val="00054821"/>
    <w:rsid w:val="00054EE0"/>
    <w:rsid w:val="000551F5"/>
    <w:rsid w:val="00055766"/>
    <w:rsid w:val="000602CA"/>
    <w:rsid w:val="00061337"/>
    <w:rsid w:val="00062CF6"/>
    <w:rsid w:val="0006308A"/>
    <w:rsid w:val="00064079"/>
    <w:rsid w:val="0006496F"/>
    <w:rsid w:val="00066879"/>
    <w:rsid w:val="00071737"/>
    <w:rsid w:val="000719B8"/>
    <w:rsid w:val="00071C9F"/>
    <w:rsid w:val="0007280F"/>
    <w:rsid w:val="00072E0A"/>
    <w:rsid w:val="00073331"/>
    <w:rsid w:val="00074585"/>
    <w:rsid w:val="00076256"/>
    <w:rsid w:val="0007721E"/>
    <w:rsid w:val="00077A50"/>
    <w:rsid w:val="00077FFB"/>
    <w:rsid w:val="000800E1"/>
    <w:rsid w:val="000802C2"/>
    <w:rsid w:val="0008085C"/>
    <w:rsid w:val="0008384E"/>
    <w:rsid w:val="000842BD"/>
    <w:rsid w:val="00085F6A"/>
    <w:rsid w:val="00087132"/>
    <w:rsid w:val="00090495"/>
    <w:rsid w:val="00091423"/>
    <w:rsid w:val="00092197"/>
    <w:rsid w:val="000929D5"/>
    <w:rsid w:val="0009391F"/>
    <w:rsid w:val="00095ADD"/>
    <w:rsid w:val="00095CFA"/>
    <w:rsid w:val="00096D7E"/>
    <w:rsid w:val="000972D1"/>
    <w:rsid w:val="000A0F33"/>
    <w:rsid w:val="000A34AB"/>
    <w:rsid w:val="000A3940"/>
    <w:rsid w:val="000A3C3C"/>
    <w:rsid w:val="000A41AF"/>
    <w:rsid w:val="000B0004"/>
    <w:rsid w:val="000B2406"/>
    <w:rsid w:val="000B342C"/>
    <w:rsid w:val="000B3E0B"/>
    <w:rsid w:val="000B502E"/>
    <w:rsid w:val="000B58FB"/>
    <w:rsid w:val="000B5CE1"/>
    <w:rsid w:val="000C1AB5"/>
    <w:rsid w:val="000C2D8B"/>
    <w:rsid w:val="000C36DE"/>
    <w:rsid w:val="000C3932"/>
    <w:rsid w:val="000C51C6"/>
    <w:rsid w:val="000C7157"/>
    <w:rsid w:val="000C7B92"/>
    <w:rsid w:val="000D0882"/>
    <w:rsid w:val="000D19FB"/>
    <w:rsid w:val="000D1F0E"/>
    <w:rsid w:val="000D283C"/>
    <w:rsid w:val="000D3A8E"/>
    <w:rsid w:val="000D48C1"/>
    <w:rsid w:val="000D57A1"/>
    <w:rsid w:val="000D6094"/>
    <w:rsid w:val="000D610B"/>
    <w:rsid w:val="000D6355"/>
    <w:rsid w:val="000D6A3D"/>
    <w:rsid w:val="000D7F65"/>
    <w:rsid w:val="000E1447"/>
    <w:rsid w:val="000E1BC4"/>
    <w:rsid w:val="000E308C"/>
    <w:rsid w:val="000E388F"/>
    <w:rsid w:val="000E4083"/>
    <w:rsid w:val="000E7B0B"/>
    <w:rsid w:val="000F2BC8"/>
    <w:rsid w:val="000F6721"/>
    <w:rsid w:val="0010080B"/>
    <w:rsid w:val="001019D9"/>
    <w:rsid w:val="001025EB"/>
    <w:rsid w:val="001034EA"/>
    <w:rsid w:val="00104A5F"/>
    <w:rsid w:val="00105234"/>
    <w:rsid w:val="001062BB"/>
    <w:rsid w:val="00106A64"/>
    <w:rsid w:val="001073B3"/>
    <w:rsid w:val="00110B6D"/>
    <w:rsid w:val="00111A2B"/>
    <w:rsid w:val="00112E51"/>
    <w:rsid w:val="001132E8"/>
    <w:rsid w:val="00113BA4"/>
    <w:rsid w:val="001143C5"/>
    <w:rsid w:val="00114740"/>
    <w:rsid w:val="00114F39"/>
    <w:rsid w:val="001150A5"/>
    <w:rsid w:val="0011767B"/>
    <w:rsid w:val="0012402D"/>
    <w:rsid w:val="001244F9"/>
    <w:rsid w:val="00125403"/>
    <w:rsid w:val="00125C30"/>
    <w:rsid w:val="00126880"/>
    <w:rsid w:val="00127AAC"/>
    <w:rsid w:val="00127FDC"/>
    <w:rsid w:val="00130510"/>
    <w:rsid w:val="00130CCD"/>
    <w:rsid w:val="00131076"/>
    <w:rsid w:val="0013187C"/>
    <w:rsid w:val="0013267D"/>
    <w:rsid w:val="00132908"/>
    <w:rsid w:val="00134436"/>
    <w:rsid w:val="0013538C"/>
    <w:rsid w:val="00140832"/>
    <w:rsid w:val="00140F88"/>
    <w:rsid w:val="00141B55"/>
    <w:rsid w:val="00141EAE"/>
    <w:rsid w:val="00142EBB"/>
    <w:rsid w:val="00143828"/>
    <w:rsid w:val="0014395A"/>
    <w:rsid w:val="00143969"/>
    <w:rsid w:val="00143D21"/>
    <w:rsid w:val="00144E2F"/>
    <w:rsid w:val="00144F7F"/>
    <w:rsid w:val="00146725"/>
    <w:rsid w:val="00147FD5"/>
    <w:rsid w:val="0015005D"/>
    <w:rsid w:val="00150733"/>
    <w:rsid w:val="00150D1E"/>
    <w:rsid w:val="00151109"/>
    <w:rsid w:val="001520C9"/>
    <w:rsid w:val="00154901"/>
    <w:rsid w:val="001550E1"/>
    <w:rsid w:val="001553CF"/>
    <w:rsid w:val="00156803"/>
    <w:rsid w:val="00160B3E"/>
    <w:rsid w:val="00163B9B"/>
    <w:rsid w:val="00167A37"/>
    <w:rsid w:val="0017143D"/>
    <w:rsid w:val="00173C86"/>
    <w:rsid w:val="00173E5E"/>
    <w:rsid w:val="00174224"/>
    <w:rsid w:val="00174416"/>
    <w:rsid w:val="001747CC"/>
    <w:rsid w:val="0017684A"/>
    <w:rsid w:val="00176861"/>
    <w:rsid w:val="00181AE8"/>
    <w:rsid w:val="00181C2E"/>
    <w:rsid w:val="00181F85"/>
    <w:rsid w:val="001821C1"/>
    <w:rsid w:val="00183915"/>
    <w:rsid w:val="00184759"/>
    <w:rsid w:val="00184DEF"/>
    <w:rsid w:val="00185388"/>
    <w:rsid w:val="00186003"/>
    <w:rsid w:val="001862F6"/>
    <w:rsid w:val="00187CBF"/>
    <w:rsid w:val="00192409"/>
    <w:rsid w:val="00192535"/>
    <w:rsid w:val="00193450"/>
    <w:rsid w:val="0019364B"/>
    <w:rsid w:val="00193952"/>
    <w:rsid w:val="00196CA1"/>
    <w:rsid w:val="0019702B"/>
    <w:rsid w:val="001972E7"/>
    <w:rsid w:val="00197407"/>
    <w:rsid w:val="0019746F"/>
    <w:rsid w:val="00197772"/>
    <w:rsid w:val="00197FFA"/>
    <w:rsid w:val="001A010E"/>
    <w:rsid w:val="001A24AE"/>
    <w:rsid w:val="001A2831"/>
    <w:rsid w:val="001A2F4D"/>
    <w:rsid w:val="001A33DB"/>
    <w:rsid w:val="001A4414"/>
    <w:rsid w:val="001A4C39"/>
    <w:rsid w:val="001A4E9C"/>
    <w:rsid w:val="001A533A"/>
    <w:rsid w:val="001A61B9"/>
    <w:rsid w:val="001A784D"/>
    <w:rsid w:val="001B05D3"/>
    <w:rsid w:val="001B0851"/>
    <w:rsid w:val="001B22B7"/>
    <w:rsid w:val="001B2B16"/>
    <w:rsid w:val="001B3AE5"/>
    <w:rsid w:val="001B3AEB"/>
    <w:rsid w:val="001B4532"/>
    <w:rsid w:val="001B5B36"/>
    <w:rsid w:val="001B6763"/>
    <w:rsid w:val="001C15DF"/>
    <w:rsid w:val="001C2AE0"/>
    <w:rsid w:val="001C2CDC"/>
    <w:rsid w:val="001C3EE5"/>
    <w:rsid w:val="001C44A0"/>
    <w:rsid w:val="001C4C0F"/>
    <w:rsid w:val="001C4EFE"/>
    <w:rsid w:val="001C6C8E"/>
    <w:rsid w:val="001C6D65"/>
    <w:rsid w:val="001D1C20"/>
    <w:rsid w:val="001D2598"/>
    <w:rsid w:val="001D3CB0"/>
    <w:rsid w:val="001D5A1A"/>
    <w:rsid w:val="001D69FC"/>
    <w:rsid w:val="001E027D"/>
    <w:rsid w:val="001E065D"/>
    <w:rsid w:val="001E1A3E"/>
    <w:rsid w:val="001E2FBB"/>
    <w:rsid w:val="001E3135"/>
    <w:rsid w:val="001E4AE7"/>
    <w:rsid w:val="001E58A7"/>
    <w:rsid w:val="001E68D9"/>
    <w:rsid w:val="001E761F"/>
    <w:rsid w:val="001E79A4"/>
    <w:rsid w:val="001F2126"/>
    <w:rsid w:val="001F2644"/>
    <w:rsid w:val="00200798"/>
    <w:rsid w:val="00201DFF"/>
    <w:rsid w:val="00202EC5"/>
    <w:rsid w:val="0020347A"/>
    <w:rsid w:val="002036CE"/>
    <w:rsid w:val="00203819"/>
    <w:rsid w:val="00204C09"/>
    <w:rsid w:val="00206EA7"/>
    <w:rsid w:val="00207444"/>
    <w:rsid w:val="0021177C"/>
    <w:rsid w:val="00211A1E"/>
    <w:rsid w:val="00211B65"/>
    <w:rsid w:val="00211CD7"/>
    <w:rsid w:val="00212FC7"/>
    <w:rsid w:val="00214BBF"/>
    <w:rsid w:val="002158BE"/>
    <w:rsid w:val="002271D9"/>
    <w:rsid w:val="00227478"/>
    <w:rsid w:val="00231393"/>
    <w:rsid w:val="00234748"/>
    <w:rsid w:val="00234B42"/>
    <w:rsid w:val="00235A07"/>
    <w:rsid w:val="00236C7D"/>
    <w:rsid w:val="002409F0"/>
    <w:rsid w:val="00241A76"/>
    <w:rsid w:val="00244E59"/>
    <w:rsid w:val="0024649C"/>
    <w:rsid w:val="0024664B"/>
    <w:rsid w:val="00251818"/>
    <w:rsid w:val="00251E6E"/>
    <w:rsid w:val="00251EAC"/>
    <w:rsid w:val="00251FB0"/>
    <w:rsid w:val="00252E82"/>
    <w:rsid w:val="00252F68"/>
    <w:rsid w:val="0025323A"/>
    <w:rsid w:val="00253457"/>
    <w:rsid w:val="00253FB5"/>
    <w:rsid w:val="0025471F"/>
    <w:rsid w:val="002548AC"/>
    <w:rsid w:val="00255717"/>
    <w:rsid w:val="0025639D"/>
    <w:rsid w:val="00256CDD"/>
    <w:rsid w:val="00257FF0"/>
    <w:rsid w:val="002606E5"/>
    <w:rsid w:val="002607D7"/>
    <w:rsid w:val="002617DC"/>
    <w:rsid w:val="00262520"/>
    <w:rsid w:val="00262EB4"/>
    <w:rsid w:val="002630A0"/>
    <w:rsid w:val="00265889"/>
    <w:rsid w:val="00266969"/>
    <w:rsid w:val="002700D0"/>
    <w:rsid w:val="0027150D"/>
    <w:rsid w:val="00272399"/>
    <w:rsid w:val="00272AE5"/>
    <w:rsid w:val="0027307F"/>
    <w:rsid w:val="00274305"/>
    <w:rsid w:val="00274932"/>
    <w:rsid w:val="002765F3"/>
    <w:rsid w:val="00280AB4"/>
    <w:rsid w:val="00284EF3"/>
    <w:rsid w:val="00285396"/>
    <w:rsid w:val="00285F19"/>
    <w:rsid w:val="00286724"/>
    <w:rsid w:val="00286A7D"/>
    <w:rsid w:val="00286B32"/>
    <w:rsid w:val="002873DA"/>
    <w:rsid w:val="00287658"/>
    <w:rsid w:val="00287C93"/>
    <w:rsid w:val="0029025F"/>
    <w:rsid w:val="0029143C"/>
    <w:rsid w:val="002930D1"/>
    <w:rsid w:val="00293621"/>
    <w:rsid w:val="00293BD0"/>
    <w:rsid w:val="0029771D"/>
    <w:rsid w:val="002A0407"/>
    <w:rsid w:val="002A0632"/>
    <w:rsid w:val="002A1533"/>
    <w:rsid w:val="002A2142"/>
    <w:rsid w:val="002A2547"/>
    <w:rsid w:val="002A4103"/>
    <w:rsid w:val="002A6552"/>
    <w:rsid w:val="002A674C"/>
    <w:rsid w:val="002B08EF"/>
    <w:rsid w:val="002B0AD2"/>
    <w:rsid w:val="002B1188"/>
    <w:rsid w:val="002B1588"/>
    <w:rsid w:val="002B1BD6"/>
    <w:rsid w:val="002B22AB"/>
    <w:rsid w:val="002B245F"/>
    <w:rsid w:val="002B33E5"/>
    <w:rsid w:val="002B5954"/>
    <w:rsid w:val="002B70E9"/>
    <w:rsid w:val="002C0D47"/>
    <w:rsid w:val="002C2A25"/>
    <w:rsid w:val="002C5E4D"/>
    <w:rsid w:val="002C780C"/>
    <w:rsid w:val="002D11DB"/>
    <w:rsid w:val="002D214B"/>
    <w:rsid w:val="002D3E8A"/>
    <w:rsid w:val="002D60F4"/>
    <w:rsid w:val="002D6C36"/>
    <w:rsid w:val="002D6D82"/>
    <w:rsid w:val="002D6EE1"/>
    <w:rsid w:val="002E1EF8"/>
    <w:rsid w:val="002E221D"/>
    <w:rsid w:val="002E286D"/>
    <w:rsid w:val="002E2A62"/>
    <w:rsid w:val="002E67D3"/>
    <w:rsid w:val="002E7967"/>
    <w:rsid w:val="002E7C54"/>
    <w:rsid w:val="002F0115"/>
    <w:rsid w:val="002F0B6C"/>
    <w:rsid w:val="002F21C3"/>
    <w:rsid w:val="002F3A9B"/>
    <w:rsid w:val="002F3AA9"/>
    <w:rsid w:val="002F3AB2"/>
    <w:rsid w:val="002F5292"/>
    <w:rsid w:val="002F595F"/>
    <w:rsid w:val="002F6997"/>
    <w:rsid w:val="002F73E2"/>
    <w:rsid w:val="00300928"/>
    <w:rsid w:val="0030201E"/>
    <w:rsid w:val="00302DD7"/>
    <w:rsid w:val="00303C74"/>
    <w:rsid w:val="0030401E"/>
    <w:rsid w:val="00304064"/>
    <w:rsid w:val="00304EB7"/>
    <w:rsid w:val="0030529E"/>
    <w:rsid w:val="0030634F"/>
    <w:rsid w:val="00306BCF"/>
    <w:rsid w:val="0031470C"/>
    <w:rsid w:val="00314DBF"/>
    <w:rsid w:val="0031531A"/>
    <w:rsid w:val="00315EEF"/>
    <w:rsid w:val="00321FB4"/>
    <w:rsid w:val="00324269"/>
    <w:rsid w:val="0032626D"/>
    <w:rsid w:val="00326664"/>
    <w:rsid w:val="003313F6"/>
    <w:rsid w:val="0033231F"/>
    <w:rsid w:val="00332C34"/>
    <w:rsid w:val="00333DDD"/>
    <w:rsid w:val="003354CC"/>
    <w:rsid w:val="003357BB"/>
    <w:rsid w:val="00336339"/>
    <w:rsid w:val="00336F4A"/>
    <w:rsid w:val="00337513"/>
    <w:rsid w:val="003378D8"/>
    <w:rsid w:val="00337CB3"/>
    <w:rsid w:val="00337F13"/>
    <w:rsid w:val="00340B79"/>
    <w:rsid w:val="00343614"/>
    <w:rsid w:val="00343D2A"/>
    <w:rsid w:val="003447D3"/>
    <w:rsid w:val="00346B7D"/>
    <w:rsid w:val="00346BAB"/>
    <w:rsid w:val="00346D34"/>
    <w:rsid w:val="00350B76"/>
    <w:rsid w:val="00350C42"/>
    <w:rsid w:val="00350ECE"/>
    <w:rsid w:val="00353B2C"/>
    <w:rsid w:val="003548A8"/>
    <w:rsid w:val="00357B85"/>
    <w:rsid w:val="00361A6B"/>
    <w:rsid w:val="003620EF"/>
    <w:rsid w:val="00362760"/>
    <w:rsid w:val="0036465A"/>
    <w:rsid w:val="003650F3"/>
    <w:rsid w:val="00365F2A"/>
    <w:rsid w:val="003665E3"/>
    <w:rsid w:val="003665F0"/>
    <w:rsid w:val="00366CD2"/>
    <w:rsid w:val="00366F9B"/>
    <w:rsid w:val="00370054"/>
    <w:rsid w:val="00370891"/>
    <w:rsid w:val="00373415"/>
    <w:rsid w:val="00373EC4"/>
    <w:rsid w:val="00374491"/>
    <w:rsid w:val="003745E0"/>
    <w:rsid w:val="00376FDC"/>
    <w:rsid w:val="00377CEE"/>
    <w:rsid w:val="003805E4"/>
    <w:rsid w:val="00380A7E"/>
    <w:rsid w:val="00382154"/>
    <w:rsid w:val="00382F9C"/>
    <w:rsid w:val="00383096"/>
    <w:rsid w:val="00383426"/>
    <w:rsid w:val="003852AF"/>
    <w:rsid w:val="003858A8"/>
    <w:rsid w:val="0038617C"/>
    <w:rsid w:val="00387B87"/>
    <w:rsid w:val="003911E7"/>
    <w:rsid w:val="0039152C"/>
    <w:rsid w:val="0039180E"/>
    <w:rsid w:val="00391E27"/>
    <w:rsid w:val="0039215B"/>
    <w:rsid w:val="00392502"/>
    <w:rsid w:val="003961EA"/>
    <w:rsid w:val="00396DDA"/>
    <w:rsid w:val="003A2A8F"/>
    <w:rsid w:val="003A4BD8"/>
    <w:rsid w:val="003A55DD"/>
    <w:rsid w:val="003A7E8B"/>
    <w:rsid w:val="003B0E30"/>
    <w:rsid w:val="003B2B41"/>
    <w:rsid w:val="003B2F64"/>
    <w:rsid w:val="003B371E"/>
    <w:rsid w:val="003B3D72"/>
    <w:rsid w:val="003B4500"/>
    <w:rsid w:val="003B49A2"/>
    <w:rsid w:val="003B5ADF"/>
    <w:rsid w:val="003B6089"/>
    <w:rsid w:val="003B6A9E"/>
    <w:rsid w:val="003B794A"/>
    <w:rsid w:val="003C05B7"/>
    <w:rsid w:val="003C17D7"/>
    <w:rsid w:val="003C2DA5"/>
    <w:rsid w:val="003C45EC"/>
    <w:rsid w:val="003C6722"/>
    <w:rsid w:val="003C7A4E"/>
    <w:rsid w:val="003D0050"/>
    <w:rsid w:val="003D1569"/>
    <w:rsid w:val="003D1A09"/>
    <w:rsid w:val="003D2398"/>
    <w:rsid w:val="003D3F87"/>
    <w:rsid w:val="003D5B95"/>
    <w:rsid w:val="003D6812"/>
    <w:rsid w:val="003E1E0D"/>
    <w:rsid w:val="003E3A48"/>
    <w:rsid w:val="003E6BF0"/>
    <w:rsid w:val="003F1CAF"/>
    <w:rsid w:val="003F22A8"/>
    <w:rsid w:val="003F4057"/>
    <w:rsid w:val="003F48CB"/>
    <w:rsid w:val="003F4B70"/>
    <w:rsid w:val="003F5A92"/>
    <w:rsid w:val="003F7685"/>
    <w:rsid w:val="003F7BB2"/>
    <w:rsid w:val="00404737"/>
    <w:rsid w:val="00404BB9"/>
    <w:rsid w:val="00405A55"/>
    <w:rsid w:val="00411675"/>
    <w:rsid w:val="00413083"/>
    <w:rsid w:val="00413314"/>
    <w:rsid w:val="00415E88"/>
    <w:rsid w:val="004179B2"/>
    <w:rsid w:val="00417DD4"/>
    <w:rsid w:val="00417EBF"/>
    <w:rsid w:val="00421195"/>
    <w:rsid w:val="004217A5"/>
    <w:rsid w:val="0042209C"/>
    <w:rsid w:val="004257E4"/>
    <w:rsid w:val="00427451"/>
    <w:rsid w:val="004306BC"/>
    <w:rsid w:val="00430EA5"/>
    <w:rsid w:val="00432778"/>
    <w:rsid w:val="00432B4B"/>
    <w:rsid w:val="00432C2C"/>
    <w:rsid w:val="00433E35"/>
    <w:rsid w:val="00433E51"/>
    <w:rsid w:val="00434258"/>
    <w:rsid w:val="0043449A"/>
    <w:rsid w:val="00434DEA"/>
    <w:rsid w:val="004367B6"/>
    <w:rsid w:val="004373D9"/>
    <w:rsid w:val="00441208"/>
    <w:rsid w:val="00441572"/>
    <w:rsid w:val="00441959"/>
    <w:rsid w:val="0044384B"/>
    <w:rsid w:val="00444953"/>
    <w:rsid w:val="00450214"/>
    <w:rsid w:val="0045363F"/>
    <w:rsid w:val="004547AF"/>
    <w:rsid w:val="004548BE"/>
    <w:rsid w:val="00454D62"/>
    <w:rsid w:val="004553F7"/>
    <w:rsid w:val="004557AF"/>
    <w:rsid w:val="004557EC"/>
    <w:rsid w:val="00455D1F"/>
    <w:rsid w:val="004564EA"/>
    <w:rsid w:val="00457F90"/>
    <w:rsid w:val="00460241"/>
    <w:rsid w:val="0046045B"/>
    <w:rsid w:val="00460620"/>
    <w:rsid w:val="00460784"/>
    <w:rsid w:val="00461DB2"/>
    <w:rsid w:val="004627B6"/>
    <w:rsid w:val="00462C89"/>
    <w:rsid w:val="0046312D"/>
    <w:rsid w:val="00464B32"/>
    <w:rsid w:val="00464E19"/>
    <w:rsid w:val="004652C0"/>
    <w:rsid w:val="00466C43"/>
    <w:rsid w:val="00471009"/>
    <w:rsid w:val="004716CE"/>
    <w:rsid w:val="0047188F"/>
    <w:rsid w:val="00471EEA"/>
    <w:rsid w:val="00472182"/>
    <w:rsid w:val="0047259E"/>
    <w:rsid w:val="00472693"/>
    <w:rsid w:val="00473DA0"/>
    <w:rsid w:val="004740B4"/>
    <w:rsid w:val="004745ED"/>
    <w:rsid w:val="0047664A"/>
    <w:rsid w:val="00476D76"/>
    <w:rsid w:val="004772C3"/>
    <w:rsid w:val="00477D5E"/>
    <w:rsid w:val="00477E3E"/>
    <w:rsid w:val="00477EA0"/>
    <w:rsid w:val="00482434"/>
    <w:rsid w:val="00482EE8"/>
    <w:rsid w:val="00483078"/>
    <w:rsid w:val="00484B18"/>
    <w:rsid w:val="00487CFA"/>
    <w:rsid w:val="00491993"/>
    <w:rsid w:val="00492841"/>
    <w:rsid w:val="00492A7E"/>
    <w:rsid w:val="00494A3B"/>
    <w:rsid w:val="00494FED"/>
    <w:rsid w:val="004974C4"/>
    <w:rsid w:val="00497EED"/>
    <w:rsid w:val="004A0E6D"/>
    <w:rsid w:val="004A2571"/>
    <w:rsid w:val="004A4109"/>
    <w:rsid w:val="004A4277"/>
    <w:rsid w:val="004A5056"/>
    <w:rsid w:val="004A560B"/>
    <w:rsid w:val="004B02E6"/>
    <w:rsid w:val="004B13AE"/>
    <w:rsid w:val="004B3D1E"/>
    <w:rsid w:val="004B4FE8"/>
    <w:rsid w:val="004B780A"/>
    <w:rsid w:val="004C0AB9"/>
    <w:rsid w:val="004C1494"/>
    <w:rsid w:val="004C19EE"/>
    <w:rsid w:val="004C2172"/>
    <w:rsid w:val="004C4D4C"/>
    <w:rsid w:val="004C58C8"/>
    <w:rsid w:val="004C62A6"/>
    <w:rsid w:val="004C6391"/>
    <w:rsid w:val="004C76D9"/>
    <w:rsid w:val="004D2CB6"/>
    <w:rsid w:val="004D352E"/>
    <w:rsid w:val="004D3C8B"/>
    <w:rsid w:val="004D5237"/>
    <w:rsid w:val="004E1660"/>
    <w:rsid w:val="004E3785"/>
    <w:rsid w:val="004E40B5"/>
    <w:rsid w:val="004F0E73"/>
    <w:rsid w:val="004F2123"/>
    <w:rsid w:val="004F5988"/>
    <w:rsid w:val="004F75F7"/>
    <w:rsid w:val="004F7E52"/>
    <w:rsid w:val="00500164"/>
    <w:rsid w:val="0050040B"/>
    <w:rsid w:val="0050196D"/>
    <w:rsid w:val="00503C51"/>
    <w:rsid w:val="005052F5"/>
    <w:rsid w:val="00505B32"/>
    <w:rsid w:val="00507429"/>
    <w:rsid w:val="00510AF2"/>
    <w:rsid w:val="00512752"/>
    <w:rsid w:val="00512965"/>
    <w:rsid w:val="00513853"/>
    <w:rsid w:val="00515E60"/>
    <w:rsid w:val="00516052"/>
    <w:rsid w:val="0051607F"/>
    <w:rsid w:val="005161EF"/>
    <w:rsid w:val="005163BB"/>
    <w:rsid w:val="00516463"/>
    <w:rsid w:val="005170C9"/>
    <w:rsid w:val="00517283"/>
    <w:rsid w:val="00520C24"/>
    <w:rsid w:val="00521510"/>
    <w:rsid w:val="005219B6"/>
    <w:rsid w:val="00523B47"/>
    <w:rsid w:val="00523BB2"/>
    <w:rsid w:val="00523C7F"/>
    <w:rsid w:val="00524106"/>
    <w:rsid w:val="00524303"/>
    <w:rsid w:val="00525820"/>
    <w:rsid w:val="0052597F"/>
    <w:rsid w:val="005262EA"/>
    <w:rsid w:val="005263D7"/>
    <w:rsid w:val="00527D7E"/>
    <w:rsid w:val="00530222"/>
    <w:rsid w:val="005303F8"/>
    <w:rsid w:val="005308BF"/>
    <w:rsid w:val="00531B1D"/>
    <w:rsid w:val="00531FFB"/>
    <w:rsid w:val="005330D7"/>
    <w:rsid w:val="00534A2D"/>
    <w:rsid w:val="00534A3D"/>
    <w:rsid w:val="0053538E"/>
    <w:rsid w:val="0053607C"/>
    <w:rsid w:val="00540529"/>
    <w:rsid w:val="005444F8"/>
    <w:rsid w:val="00544E42"/>
    <w:rsid w:val="00544FF7"/>
    <w:rsid w:val="00545AD7"/>
    <w:rsid w:val="0054672E"/>
    <w:rsid w:val="00546EAE"/>
    <w:rsid w:val="0055078B"/>
    <w:rsid w:val="005517CB"/>
    <w:rsid w:val="00551BC4"/>
    <w:rsid w:val="005526D0"/>
    <w:rsid w:val="00552781"/>
    <w:rsid w:val="0055330D"/>
    <w:rsid w:val="00553FAE"/>
    <w:rsid w:val="005544EA"/>
    <w:rsid w:val="00554E54"/>
    <w:rsid w:val="005555A3"/>
    <w:rsid w:val="00556AE4"/>
    <w:rsid w:val="005603B3"/>
    <w:rsid w:val="005606B0"/>
    <w:rsid w:val="00560A65"/>
    <w:rsid w:val="00563EC5"/>
    <w:rsid w:val="00564DD4"/>
    <w:rsid w:val="00566389"/>
    <w:rsid w:val="005700AA"/>
    <w:rsid w:val="005725B4"/>
    <w:rsid w:val="00573C74"/>
    <w:rsid w:val="005758D7"/>
    <w:rsid w:val="005760AF"/>
    <w:rsid w:val="0057687D"/>
    <w:rsid w:val="00580BDB"/>
    <w:rsid w:val="00582224"/>
    <w:rsid w:val="0058286F"/>
    <w:rsid w:val="005833CD"/>
    <w:rsid w:val="005845F5"/>
    <w:rsid w:val="005853E3"/>
    <w:rsid w:val="00585D61"/>
    <w:rsid w:val="005870CD"/>
    <w:rsid w:val="00590A7C"/>
    <w:rsid w:val="00592CE7"/>
    <w:rsid w:val="0059681F"/>
    <w:rsid w:val="00597489"/>
    <w:rsid w:val="005A164A"/>
    <w:rsid w:val="005A18E4"/>
    <w:rsid w:val="005A2EBA"/>
    <w:rsid w:val="005A3E49"/>
    <w:rsid w:val="005A4B21"/>
    <w:rsid w:val="005A6B7E"/>
    <w:rsid w:val="005B2136"/>
    <w:rsid w:val="005B3FAB"/>
    <w:rsid w:val="005B5F73"/>
    <w:rsid w:val="005B602A"/>
    <w:rsid w:val="005C09C3"/>
    <w:rsid w:val="005C28A0"/>
    <w:rsid w:val="005C2C94"/>
    <w:rsid w:val="005C2F5E"/>
    <w:rsid w:val="005C3051"/>
    <w:rsid w:val="005C3B0B"/>
    <w:rsid w:val="005C44C4"/>
    <w:rsid w:val="005C6D7C"/>
    <w:rsid w:val="005D1179"/>
    <w:rsid w:val="005D11FE"/>
    <w:rsid w:val="005D2B03"/>
    <w:rsid w:val="005D3465"/>
    <w:rsid w:val="005D46F2"/>
    <w:rsid w:val="005D5A96"/>
    <w:rsid w:val="005D6487"/>
    <w:rsid w:val="005D67DA"/>
    <w:rsid w:val="005E041E"/>
    <w:rsid w:val="005E18CC"/>
    <w:rsid w:val="005E30E8"/>
    <w:rsid w:val="005E32E3"/>
    <w:rsid w:val="005E4485"/>
    <w:rsid w:val="005E6A14"/>
    <w:rsid w:val="005E715A"/>
    <w:rsid w:val="005E7F89"/>
    <w:rsid w:val="005E7FA6"/>
    <w:rsid w:val="005F14CB"/>
    <w:rsid w:val="005F1C7C"/>
    <w:rsid w:val="005F328F"/>
    <w:rsid w:val="005F3DE9"/>
    <w:rsid w:val="005F48A9"/>
    <w:rsid w:val="005F52D9"/>
    <w:rsid w:val="005F77FA"/>
    <w:rsid w:val="00601A5F"/>
    <w:rsid w:val="00602590"/>
    <w:rsid w:val="00602E4A"/>
    <w:rsid w:val="00604898"/>
    <w:rsid w:val="0060498F"/>
    <w:rsid w:val="006052F3"/>
    <w:rsid w:val="006055D0"/>
    <w:rsid w:val="00605F79"/>
    <w:rsid w:val="00606681"/>
    <w:rsid w:val="006067D1"/>
    <w:rsid w:val="00607449"/>
    <w:rsid w:val="006108FF"/>
    <w:rsid w:val="00610CB4"/>
    <w:rsid w:val="00612242"/>
    <w:rsid w:val="006127D7"/>
    <w:rsid w:val="0061434F"/>
    <w:rsid w:val="0061439B"/>
    <w:rsid w:val="00614689"/>
    <w:rsid w:val="00617688"/>
    <w:rsid w:val="00617F56"/>
    <w:rsid w:val="00620034"/>
    <w:rsid w:val="00622BC3"/>
    <w:rsid w:val="00624678"/>
    <w:rsid w:val="00624B53"/>
    <w:rsid w:val="00624EAA"/>
    <w:rsid w:val="00625075"/>
    <w:rsid w:val="006250C2"/>
    <w:rsid w:val="0062530F"/>
    <w:rsid w:val="006254F6"/>
    <w:rsid w:val="006279CF"/>
    <w:rsid w:val="00627FF9"/>
    <w:rsid w:val="00631819"/>
    <w:rsid w:val="00631A99"/>
    <w:rsid w:val="00631C9D"/>
    <w:rsid w:val="00633042"/>
    <w:rsid w:val="00633ABA"/>
    <w:rsid w:val="00633F22"/>
    <w:rsid w:val="006353B6"/>
    <w:rsid w:val="0063560A"/>
    <w:rsid w:val="0063618D"/>
    <w:rsid w:val="00636514"/>
    <w:rsid w:val="00640EA3"/>
    <w:rsid w:val="0064195A"/>
    <w:rsid w:val="00642216"/>
    <w:rsid w:val="00643716"/>
    <w:rsid w:val="00643E41"/>
    <w:rsid w:val="00644321"/>
    <w:rsid w:val="00645D57"/>
    <w:rsid w:val="00646174"/>
    <w:rsid w:val="00646525"/>
    <w:rsid w:val="0064678D"/>
    <w:rsid w:val="00647BEE"/>
    <w:rsid w:val="0065086E"/>
    <w:rsid w:val="00652255"/>
    <w:rsid w:val="00653305"/>
    <w:rsid w:val="00653CD0"/>
    <w:rsid w:val="00654B45"/>
    <w:rsid w:val="00657315"/>
    <w:rsid w:val="006604FA"/>
    <w:rsid w:val="00660800"/>
    <w:rsid w:val="006612A2"/>
    <w:rsid w:val="00663CA2"/>
    <w:rsid w:val="00664067"/>
    <w:rsid w:val="00665DDA"/>
    <w:rsid w:val="00665E26"/>
    <w:rsid w:val="00666200"/>
    <w:rsid w:val="00671401"/>
    <w:rsid w:val="006734DE"/>
    <w:rsid w:val="0068192F"/>
    <w:rsid w:val="0068235F"/>
    <w:rsid w:val="00682ABE"/>
    <w:rsid w:val="00684660"/>
    <w:rsid w:val="00684D57"/>
    <w:rsid w:val="0068518F"/>
    <w:rsid w:val="00685248"/>
    <w:rsid w:val="00685B2D"/>
    <w:rsid w:val="00690940"/>
    <w:rsid w:val="0069191A"/>
    <w:rsid w:val="006929F4"/>
    <w:rsid w:val="00692D40"/>
    <w:rsid w:val="00693CDF"/>
    <w:rsid w:val="00696DA0"/>
    <w:rsid w:val="00697129"/>
    <w:rsid w:val="006A2AF0"/>
    <w:rsid w:val="006A3A2B"/>
    <w:rsid w:val="006A3BAA"/>
    <w:rsid w:val="006A3C02"/>
    <w:rsid w:val="006A4086"/>
    <w:rsid w:val="006A50C2"/>
    <w:rsid w:val="006A7E54"/>
    <w:rsid w:val="006B2662"/>
    <w:rsid w:val="006B2CBF"/>
    <w:rsid w:val="006B46F3"/>
    <w:rsid w:val="006B4B1F"/>
    <w:rsid w:val="006B537B"/>
    <w:rsid w:val="006B5AE9"/>
    <w:rsid w:val="006B6088"/>
    <w:rsid w:val="006B67B0"/>
    <w:rsid w:val="006C0487"/>
    <w:rsid w:val="006C1556"/>
    <w:rsid w:val="006C2A0A"/>
    <w:rsid w:val="006C398F"/>
    <w:rsid w:val="006C3B66"/>
    <w:rsid w:val="006C57EB"/>
    <w:rsid w:val="006D02AC"/>
    <w:rsid w:val="006D25D4"/>
    <w:rsid w:val="006D4B6C"/>
    <w:rsid w:val="006D521E"/>
    <w:rsid w:val="006D6DD3"/>
    <w:rsid w:val="006D7527"/>
    <w:rsid w:val="006E0B1F"/>
    <w:rsid w:val="006E0BCB"/>
    <w:rsid w:val="006E1AC4"/>
    <w:rsid w:val="006E41C8"/>
    <w:rsid w:val="006E422A"/>
    <w:rsid w:val="006E45E4"/>
    <w:rsid w:val="006E5EB0"/>
    <w:rsid w:val="006E70F6"/>
    <w:rsid w:val="006F18D4"/>
    <w:rsid w:val="006F4E43"/>
    <w:rsid w:val="006F5D9B"/>
    <w:rsid w:val="0070123E"/>
    <w:rsid w:val="00701CF7"/>
    <w:rsid w:val="007039B7"/>
    <w:rsid w:val="00704D8B"/>
    <w:rsid w:val="00704DAF"/>
    <w:rsid w:val="00705E78"/>
    <w:rsid w:val="00706139"/>
    <w:rsid w:val="007071A3"/>
    <w:rsid w:val="007073F4"/>
    <w:rsid w:val="007078DC"/>
    <w:rsid w:val="007124B5"/>
    <w:rsid w:val="00712A2F"/>
    <w:rsid w:val="00714B65"/>
    <w:rsid w:val="00714DDB"/>
    <w:rsid w:val="00715E84"/>
    <w:rsid w:val="00715EE6"/>
    <w:rsid w:val="007161C2"/>
    <w:rsid w:val="00720AE3"/>
    <w:rsid w:val="00720D9E"/>
    <w:rsid w:val="007226A5"/>
    <w:rsid w:val="00722E53"/>
    <w:rsid w:val="007230E9"/>
    <w:rsid w:val="007236FF"/>
    <w:rsid w:val="00723917"/>
    <w:rsid w:val="007259AD"/>
    <w:rsid w:val="00725E67"/>
    <w:rsid w:val="007267DF"/>
    <w:rsid w:val="00726F58"/>
    <w:rsid w:val="00727301"/>
    <w:rsid w:val="0072782E"/>
    <w:rsid w:val="00733219"/>
    <w:rsid w:val="00735784"/>
    <w:rsid w:val="00735CA7"/>
    <w:rsid w:val="00740DCE"/>
    <w:rsid w:val="00740E02"/>
    <w:rsid w:val="00740FA9"/>
    <w:rsid w:val="00742C89"/>
    <w:rsid w:val="007436D4"/>
    <w:rsid w:val="007460DD"/>
    <w:rsid w:val="007505C0"/>
    <w:rsid w:val="00752F17"/>
    <w:rsid w:val="00753F12"/>
    <w:rsid w:val="007541F5"/>
    <w:rsid w:val="00754DD2"/>
    <w:rsid w:val="00755E1C"/>
    <w:rsid w:val="00756875"/>
    <w:rsid w:val="00756881"/>
    <w:rsid w:val="00757101"/>
    <w:rsid w:val="007571D4"/>
    <w:rsid w:val="007617D5"/>
    <w:rsid w:val="007619B7"/>
    <w:rsid w:val="00761EB2"/>
    <w:rsid w:val="00762A8B"/>
    <w:rsid w:val="00762E1D"/>
    <w:rsid w:val="00763756"/>
    <w:rsid w:val="007641FE"/>
    <w:rsid w:val="00764C3C"/>
    <w:rsid w:val="00765260"/>
    <w:rsid w:val="00765CEE"/>
    <w:rsid w:val="007704C1"/>
    <w:rsid w:val="00770D25"/>
    <w:rsid w:val="0077110D"/>
    <w:rsid w:val="00771DE9"/>
    <w:rsid w:val="007740B6"/>
    <w:rsid w:val="00775011"/>
    <w:rsid w:val="00776797"/>
    <w:rsid w:val="00776F3C"/>
    <w:rsid w:val="00777342"/>
    <w:rsid w:val="007777AD"/>
    <w:rsid w:val="007804F4"/>
    <w:rsid w:val="00780C5C"/>
    <w:rsid w:val="007818BD"/>
    <w:rsid w:val="00781FB5"/>
    <w:rsid w:val="00782DD3"/>
    <w:rsid w:val="00783BCB"/>
    <w:rsid w:val="00784626"/>
    <w:rsid w:val="00784E5E"/>
    <w:rsid w:val="00785794"/>
    <w:rsid w:val="00786D90"/>
    <w:rsid w:val="00787376"/>
    <w:rsid w:val="00787CC1"/>
    <w:rsid w:val="0079026B"/>
    <w:rsid w:val="007905FD"/>
    <w:rsid w:val="00790629"/>
    <w:rsid w:val="00790D6A"/>
    <w:rsid w:val="00791BAE"/>
    <w:rsid w:val="00792F29"/>
    <w:rsid w:val="00793CCA"/>
    <w:rsid w:val="00795A6B"/>
    <w:rsid w:val="0079656A"/>
    <w:rsid w:val="00796961"/>
    <w:rsid w:val="00796992"/>
    <w:rsid w:val="00796AD4"/>
    <w:rsid w:val="007A0589"/>
    <w:rsid w:val="007A0CEE"/>
    <w:rsid w:val="007A0FBD"/>
    <w:rsid w:val="007A25BD"/>
    <w:rsid w:val="007A52C0"/>
    <w:rsid w:val="007A6BBE"/>
    <w:rsid w:val="007A75E5"/>
    <w:rsid w:val="007A762B"/>
    <w:rsid w:val="007B38FA"/>
    <w:rsid w:val="007B3BE7"/>
    <w:rsid w:val="007B540A"/>
    <w:rsid w:val="007B5F03"/>
    <w:rsid w:val="007B6D5C"/>
    <w:rsid w:val="007B7E3C"/>
    <w:rsid w:val="007C0B60"/>
    <w:rsid w:val="007C0FD0"/>
    <w:rsid w:val="007C0FF2"/>
    <w:rsid w:val="007C1354"/>
    <w:rsid w:val="007C1855"/>
    <w:rsid w:val="007C2E59"/>
    <w:rsid w:val="007C3170"/>
    <w:rsid w:val="007C4B83"/>
    <w:rsid w:val="007C6193"/>
    <w:rsid w:val="007C62DA"/>
    <w:rsid w:val="007D1295"/>
    <w:rsid w:val="007D18C6"/>
    <w:rsid w:val="007D372F"/>
    <w:rsid w:val="007D3CE6"/>
    <w:rsid w:val="007D453F"/>
    <w:rsid w:val="007D6B4B"/>
    <w:rsid w:val="007D6F25"/>
    <w:rsid w:val="007D6F50"/>
    <w:rsid w:val="007D71D6"/>
    <w:rsid w:val="007D7608"/>
    <w:rsid w:val="007E050A"/>
    <w:rsid w:val="007E0A9D"/>
    <w:rsid w:val="007E1C63"/>
    <w:rsid w:val="007E2C43"/>
    <w:rsid w:val="007E2D9E"/>
    <w:rsid w:val="007E328C"/>
    <w:rsid w:val="007E438F"/>
    <w:rsid w:val="007E4797"/>
    <w:rsid w:val="007E4858"/>
    <w:rsid w:val="007E4A73"/>
    <w:rsid w:val="007E51C0"/>
    <w:rsid w:val="007E5CE0"/>
    <w:rsid w:val="007E6497"/>
    <w:rsid w:val="007E67C1"/>
    <w:rsid w:val="007E6F76"/>
    <w:rsid w:val="007E7781"/>
    <w:rsid w:val="007E7A8C"/>
    <w:rsid w:val="007E7BB5"/>
    <w:rsid w:val="007F45C0"/>
    <w:rsid w:val="007F53A7"/>
    <w:rsid w:val="007F7B35"/>
    <w:rsid w:val="00800723"/>
    <w:rsid w:val="00802114"/>
    <w:rsid w:val="008045EB"/>
    <w:rsid w:val="00805ACE"/>
    <w:rsid w:val="00806219"/>
    <w:rsid w:val="00810334"/>
    <w:rsid w:val="00810446"/>
    <w:rsid w:val="00810D19"/>
    <w:rsid w:val="0081100F"/>
    <w:rsid w:val="00814F8F"/>
    <w:rsid w:val="0081562E"/>
    <w:rsid w:val="008156F5"/>
    <w:rsid w:val="0081732D"/>
    <w:rsid w:val="00817657"/>
    <w:rsid w:val="00821336"/>
    <w:rsid w:val="00822BDB"/>
    <w:rsid w:val="008232F3"/>
    <w:rsid w:val="0082538A"/>
    <w:rsid w:val="00825C16"/>
    <w:rsid w:val="008274DF"/>
    <w:rsid w:val="008301EF"/>
    <w:rsid w:val="008303AA"/>
    <w:rsid w:val="00830A55"/>
    <w:rsid w:val="00831538"/>
    <w:rsid w:val="00834B3D"/>
    <w:rsid w:val="00834CA8"/>
    <w:rsid w:val="00834DF7"/>
    <w:rsid w:val="008407D7"/>
    <w:rsid w:val="00841AB6"/>
    <w:rsid w:val="008426B5"/>
    <w:rsid w:val="00842EAE"/>
    <w:rsid w:val="00843761"/>
    <w:rsid w:val="00843B61"/>
    <w:rsid w:val="00844C7B"/>
    <w:rsid w:val="00845FB3"/>
    <w:rsid w:val="00846D45"/>
    <w:rsid w:val="008507AD"/>
    <w:rsid w:val="00851CAC"/>
    <w:rsid w:val="00852D4F"/>
    <w:rsid w:val="008548D1"/>
    <w:rsid w:val="00854A4D"/>
    <w:rsid w:val="00856967"/>
    <w:rsid w:val="00862545"/>
    <w:rsid w:val="00863034"/>
    <w:rsid w:val="008644CD"/>
    <w:rsid w:val="008648BE"/>
    <w:rsid w:val="00865279"/>
    <w:rsid w:val="00867470"/>
    <w:rsid w:val="008674FE"/>
    <w:rsid w:val="00867D5E"/>
    <w:rsid w:val="00870425"/>
    <w:rsid w:val="00870F31"/>
    <w:rsid w:val="0087131F"/>
    <w:rsid w:val="00872104"/>
    <w:rsid w:val="008724D3"/>
    <w:rsid w:val="00876816"/>
    <w:rsid w:val="00876F11"/>
    <w:rsid w:val="0088025B"/>
    <w:rsid w:val="008808DB"/>
    <w:rsid w:val="00880918"/>
    <w:rsid w:val="00880AE4"/>
    <w:rsid w:val="00880E5C"/>
    <w:rsid w:val="008822A1"/>
    <w:rsid w:val="008846BA"/>
    <w:rsid w:val="00885C56"/>
    <w:rsid w:val="00890D0B"/>
    <w:rsid w:val="00890EFC"/>
    <w:rsid w:val="00894551"/>
    <w:rsid w:val="00895463"/>
    <w:rsid w:val="0089575C"/>
    <w:rsid w:val="00896118"/>
    <w:rsid w:val="00896492"/>
    <w:rsid w:val="0089667E"/>
    <w:rsid w:val="008A0F5A"/>
    <w:rsid w:val="008A1524"/>
    <w:rsid w:val="008A29A8"/>
    <w:rsid w:val="008A3D0F"/>
    <w:rsid w:val="008A4AAB"/>
    <w:rsid w:val="008A4D76"/>
    <w:rsid w:val="008A4DD9"/>
    <w:rsid w:val="008A4F96"/>
    <w:rsid w:val="008A7021"/>
    <w:rsid w:val="008A7874"/>
    <w:rsid w:val="008B1F7F"/>
    <w:rsid w:val="008B20F7"/>
    <w:rsid w:val="008B27EF"/>
    <w:rsid w:val="008B29E8"/>
    <w:rsid w:val="008B42A8"/>
    <w:rsid w:val="008B47E4"/>
    <w:rsid w:val="008B52A0"/>
    <w:rsid w:val="008B562B"/>
    <w:rsid w:val="008B5AAF"/>
    <w:rsid w:val="008B5E15"/>
    <w:rsid w:val="008B6A5D"/>
    <w:rsid w:val="008C04E3"/>
    <w:rsid w:val="008C23B6"/>
    <w:rsid w:val="008C513D"/>
    <w:rsid w:val="008C59FD"/>
    <w:rsid w:val="008C5B06"/>
    <w:rsid w:val="008C5FAC"/>
    <w:rsid w:val="008D0AD0"/>
    <w:rsid w:val="008D0C1F"/>
    <w:rsid w:val="008D1AE7"/>
    <w:rsid w:val="008D1B0F"/>
    <w:rsid w:val="008D2665"/>
    <w:rsid w:val="008D27E1"/>
    <w:rsid w:val="008D5355"/>
    <w:rsid w:val="008D55E7"/>
    <w:rsid w:val="008D5E5D"/>
    <w:rsid w:val="008D5F5C"/>
    <w:rsid w:val="008E0ADF"/>
    <w:rsid w:val="008E0AF6"/>
    <w:rsid w:val="008E0C23"/>
    <w:rsid w:val="008E16B6"/>
    <w:rsid w:val="008E2242"/>
    <w:rsid w:val="008E4241"/>
    <w:rsid w:val="008E42B9"/>
    <w:rsid w:val="008E4345"/>
    <w:rsid w:val="008E6FEF"/>
    <w:rsid w:val="008F12FC"/>
    <w:rsid w:val="008F1B7A"/>
    <w:rsid w:val="008F210A"/>
    <w:rsid w:val="008F2751"/>
    <w:rsid w:val="008F34F8"/>
    <w:rsid w:val="008F3BE6"/>
    <w:rsid w:val="008F3DAD"/>
    <w:rsid w:val="008F5775"/>
    <w:rsid w:val="008F6014"/>
    <w:rsid w:val="008F739D"/>
    <w:rsid w:val="008F7CEB"/>
    <w:rsid w:val="00900B22"/>
    <w:rsid w:val="00900B8C"/>
    <w:rsid w:val="0090270A"/>
    <w:rsid w:val="00907F1D"/>
    <w:rsid w:val="00910EF1"/>
    <w:rsid w:val="009125E5"/>
    <w:rsid w:val="0091693D"/>
    <w:rsid w:val="00916EF5"/>
    <w:rsid w:val="0092072C"/>
    <w:rsid w:val="00920895"/>
    <w:rsid w:val="00921386"/>
    <w:rsid w:val="009215C8"/>
    <w:rsid w:val="00921FE5"/>
    <w:rsid w:val="0092285C"/>
    <w:rsid w:val="00922BD7"/>
    <w:rsid w:val="0092348F"/>
    <w:rsid w:val="00923ABD"/>
    <w:rsid w:val="00923E93"/>
    <w:rsid w:val="00925C67"/>
    <w:rsid w:val="00926A42"/>
    <w:rsid w:val="00927FE5"/>
    <w:rsid w:val="00927FEC"/>
    <w:rsid w:val="0093010C"/>
    <w:rsid w:val="00930F55"/>
    <w:rsid w:val="0093204E"/>
    <w:rsid w:val="009345FA"/>
    <w:rsid w:val="0093497B"/>
    <w:rsid w:val="00935FB5"/>
    <w:rsid w:val="009376BA"/>
    <w:rsid w:val="0094129A"/>
    <w:rsid w:val="0094296D"/>
    <w:rsid w:val="00943B30"/>
    <w:rsid w:val="009463BB"/>
    <w:rsid w:val="00950C62"/>
    <w:rsid w:val="00951063"/>
    <w:rsid w:val="0095120F"/>
    <w:rsid w:val="00952065"/>
    <w:rsid w:val="009522B0"/>
    <w:rsid w:val="00952725"/>
    <w:rsid w:val="00953421"/>
    <w:rsid w:val="00955875"/>
    <w:rsid w:val="0095590A"/>
    <w:rsid w:val="00955B50"/>
    <w:rsid w:val="00955CB9"/>
    <w:rsid w:val="00956B46"/>
    <w:rsid w:val="00956D79"/>
    <w:rsid w:val="00963F1B"/>
    <w:rsid w:val="00965C6A"/>
    <w:rsid w:val="00966CDF"/>
    <w:rsid w:val="009671D3"/>
    <w:rsid w:val="00967879"/>
    <w:rsid w:val="0097765E"/>
    <w:rsid w:val="00981813"/>
    <w:rsid w:val="00982BCB"/>
    <w:rsid w:val="00983CC3"/>
    <w:rsid w:val="009861C0"/>
    <w:rsid w:val="00987923"/>
    <w:rsid w:val="00987A19"/>
    <w:rsid w:val="00987E2B"/>
    <w:rsid w:val="009920AA"/>
    <w:rsid w:val="00992AF5"/>
    <w:rsid w:val="00992B40"/>
    <w:rsid w:val="009940CE"/>
    <w:rsid w:val="009948C5"/>
    <w:rsid w:val="009953BF"/>
    <w:rsid w:val="00995C11"/>
    <w:rsid w:val="009978ED"/>
    <w:rsid w:val="009A1440"/>
    <w:rsid w:val="009A1478"/>
    <w:rsid w:val="009A1AC7"/>
    <w:rsid w:val="009A22BF"/>
    <w:rsid w:val="009A262D"/>
    <w:rsid w:val="009A2E38"/>
    <w:rsid w:val="009A5BE2"/>
    <w:rsid w:val="009A7BC0"/>
    <w:rsid w:val="009A7DFD"/>
    <w:rsid w:val="009B2A15"/>
    <w:rsid w:val="009B435E"/>
    <w:rsid w:val="009B437F"/>
    <w:rsid w:val="009B52B2"/>
    <w:rsid w:val="009B6548"/>
    <w:rsid w:val="009B75F9"/>
    <w:rsid w:val="009B796B"/>
    <w:rsid w:val="009B7BAE"/>
    <w:rsid w:val="009C1B44"/>
    <w:rsid w:val="009C2B2D"/>
    <w:rsid w:val="009C3516"/>
    <w:rsid w:val="009C3D7D"/>
    <w:rsid w:val="009C4FDA"/>
    <w:rsid w:val="009C5C64"/>
    <w:rsid w:val="009D18FF"/>
    <w:rsid w:val="009D2C09"/>
    <w:rsid w:val="009D2F64"/>
    <w:rsid w:val="009D316A"/>
    <w:rsid w:val="009D3827"/>
    <w:rsid w:val="009D3B55"/>
    <w:rsid w:val="009D4CC2"/>
    <w:rsid w:val="009D4EFD"/>
    <w:rsid w:val="009D583C"/>
    <w:rsid w:val="009D5A65"/>
    <w:rsid w:val="009D5DE8"/>
    <w:rsid w:val="009D5E12"/>
    <w:rsid w:val="009D6180"/>
    <w:rsid w:val="009D6D38"/>
    <w:rsid w:val="009E1A33"/>
    <w:rsid w:val="009E1A71"/>
    <w:rsid w:val="009E242E"/>
    <w:rsid w:val="009E2981"/>
    <w:rsid w:val="009E344C"/>
    <w:rsid w:val="009E4221"/>
    <w:rsid w:val="009E5ADC"/>
    <w:rsid w:val="009E7EFC"/>
    <w:rsid w:val="009F1AB8"/>
    <w:rsid w:val="009F4387"/>
    <w:rsid w:val="009F59E7"/>
    <w:rsid w:val="009F619D"/>
    <w:rsid w:val="009F6490"/>
    <w:rsid w:val="009F64D2"/>
    <w:rsid w:val="00A0109E"/>
    <w:rsid w:val="00A03D4E"/>
    <w:rsid w:val="00A06947"/>
    <w:rsid w:val="00A07085"/>
    <w:rsid w:val="00A07677"/>
    <w:rsid w:val="00A12848"/>
    <w:rsid w:val="00A14F0B"/>
    <w:rsid w:val="00A14F89"/>
    <w:rsid w:val="00A16BE7"/>
    <w:rsid w:val="00A178ED"/>
    <w:rsid w:val="00A20145"/>
    <w:rsid w:val="00A20830"/>
    <w:rsid w:val="00A22627"/>
    <w:rsid w:val="00A26E4E"/>
    <w:rsid w:val="00A3010F"/>
    <w:rsid w:val="00A317CA"/>
    <w:rsid w:val="00A318EA"/>
    <w:rsid w:val="00A34801"/>
    <w:rsid w:val="00A34AC0"/>
    <w:rsid w:val="00A35F3C"/>
    <w:rsid w:val="00A36D37"/>
    <w:rsid w:val="00A40818"/>
    <w:rsid w:val="00A40819"/>
    <w:rsid w:val="00A40BDB"/>
    <w:rsid w:val="00A4100E"/>
    <w:rsid w:val="00A41F77"/>
    <w:rsid w:val="00A427DA"/>
    <w:rsid w:val="00A4337D"/>
    <w:rsid w:val="00A43D99"/>
    <w:rsid w:val="00A44944"/>
    <w:rsid w:val="00A44DD2"/>
    <w:rsid w:val="00A46783"/>
    <w:rsid w:val="00A4787F"/>
    <w:rsid w:val="00A50B91"/>
    <w:rsid w:val="00A510B6"/>
    <w:rsid w:val="00A519C0"/>
    <w:rsid w:val="00A52015"/>
    <w:rsid w:val="00A520E7"/>
    <w:rsid w:val="00A541BA"/>
    <w:rsid w:val="00A562F2"/>
    <w:rsid w:val="00A56B56"/>
    <w:rsid w:val="00A57261"/>
    <w:rsid w:val="00A60B21"/>
    <w:rsid w:val="00A61D17"/>
    <w:rsid w:val="00A64CAA"/>
    <w:rsid w:val="00A64ED0"/>
    <w:rsid w:val="00A6650A"/>
    <w:rsid w:val="00A70BFC"/>
    <w:rsid w:val="00A71763"/>
    <w:rsid w:val="00A719B8"/>
    <w:rsid w:val="00A725D7"/>
    <w:rsid w:val="00A730E6"/>
    <w:rsid w:val="00A73964"/>
    <w:rsid w:val="00A8044F"/>
    <w:rsid w:val="00A83A4C"/>
    <w:rsid w:val="00A84251"/>
    <w:rsid w:val="00A878A6"/>
    <w:rsid w:val="00A91D6D"/>
    <w:rsid w:val="00A92ADA"/>
    <w:rsid w:val="00A938CC"/>
    <w:rsid w:val="00A945D0"/>
    <w:rsid w:val="00A95D44"/>
    <w:rsid w:val="00A975A6"/>
    <w:rsid w:val="00A975D5"/>
    <w:rsid w:val="00AA1304"/>
    <w:rsid w:val="00AA2AA2"/>
    <w:rsid w:val="00AA330B"/>
    <w:rsid w:val="00AA3F79"/>
    <w:rsid w:val="00AA4D21"/>
    <w:rsid w:val="00AA50CA"/>
    <w:rsid w:val="00AA518F"/>
    <w:rsid w:val="00AA63E4"/>
    <w:rsid w:val="00AB0A6F"/>
    <w:rsid w:val="00AB1821"/>
    <w:rsid w:val="00AB327E"/>
    <w:rsid w:val="00AB51DB"/>
    <w:rsid w:val="00AB5FBF"/>
    <w:rsid w:val="00AB70A2"/>
    <w:rsid w:val="00AC01F1"/>
    <w:rsid w:val="00AC0383"/>
    <w:rsid w:val="00AC0A20"/>
    <w:rsid w:val="00AC2861"/>
    <w:rsid w:val="00AC2F74"/>
    <w:rsid w:val="00AC37CD"/>
    <w:rsid w:val="00AC3C4B"/>
    <w:rsid w:val="00AC4135"/>
    <w:rsid w:val="00AC4810"/>
    <w:rsid w:val="00AC4E27"/>
    <w:rsid w:val="00AC5394"/>
    <w:rsid w:val="00AC696C"/>
    <w:rsid w:val="00AC78A5"/>
    <w:rsid w:val="00AD0D23"/>
    <w:rsid w:val="00AD2E01"/>
    <w:rsid w:val="00AD3915"/>
    <w:rsid w:val="00AD3E01"/>
    <w:rsid w:val="00AD5E72"/>
    <w:rsid w:val="00AD6F90"/>
    <w:rsid w:val="00AD730F"/>
    <w:rsid w:val="00AD770A"/>
    <w:rsid w:val="00AE031B"/>
    <w:rsid w:val="00AE049A"/>
    <w:rsid w:val="00AE0908"/>
    <w:rsid w:val="00AE0E15"/>
    <w:rsid w:val="00AE2890"/>
    <w:rsid w:val="00AE2D51"/>
    <w:rsid w:val="00AE52AD"/>
    <w:rsid w:val="00AE52B8"/>
    <w:rsid w:val="00AE6573"/>
    <w:rsid w:val="00AE7A3B"/>
    <w:rsid w:val="00AF05F0"/>
    <w:rsid w:val="00AF09EE"/>
    <w:rsid w:val="00AF3512"/>
    <w:rsid w:val="00AF5E66"/>
    <w:rsid w:val="00AF6A3E"/>
    <w:rsid w:val="00AF726B"/>
    <w:rsid w:val="00AF75B9"/>
    <w:rsid w:val="00AF787C"/>
    <w:rsid w:val="00AF7945"/>
    <w:rsid w:val="00B0266D"/>
    <w:rsid w:val="00B03FB2"/>
    <w:rsid w:val="00B07593"/>
    <w:rsid w:val="00B1028F"/>
    <w:rsid w:val="00B1089E"/>
    <w:rsid w:val="00B110E2"/>
    <w:rsid w:val="00B12B3E"/>
    <w:rsid w:val="00B12E13"/>
    <w:rsid w:val="00B13727"/>
    <w:rsid w:val="00B13E6A"/>
    <w:rsid w:val="00B153BB"/>
    <w:rsid w:val="00B15973"/>
    <w:rsid w:val="00B15994"/>
    <w:rsid w:val="00B15AFA"/>
    <w:rsid w:val="00B165FC"/>
    <w:rsid w:val="00B16F86"/>
    <w:rsid w:val="00B17259"/>
    <w:rsid w:val="00B20747"/>
    <w:rsid w:val="00B20D18"/>
    <w:rsid w:val="00B21161"/>
    <w:rsid w:val="00B2198C"/>
    <w:rsid w:val="00B21E52"/>
    <w:rsid w:val="00B2220F"/>
    <w:rsid w:val="00B23A5E"/>
    <w:rsid w:val="00B247D3"/>
    <w:rsid w:val="00B24C3C"/>
    <w:rsid w:val="00B24C50"/>
    <w:rsid w:val="00B252C4"/>
    <w:rsid w:val="00B25CD6"/>
    <w:rsid w:val="00B25EA8"/>
    <w:rsid w:val="00B25FED"/>
    <w:rsid w:val="00B2627C"/>
    <w:rsid w:val="00B26312"/>
    <w:rsid w:val="00B27096"/>
    <w:rsid w:val="00B27884"/>
    <w:rsid w:val="00B30109"/>
    <w:rsid w:val="00B304B4"/>
    <w:rsid w:val="00B308AF"/>
    <w:rsid w:val="00B31BE3"/>
    <w:rsid w:val="00B329C5"/>
    <w:rsid w:val="00B33BC0"/>
    <w:rsid w:val="00B3459E"/>
    <w:rsid w:val="00B34971"/>
    <w:rsid w:val="00B35C5B"/>
    <w:rsid w:val="00B367B9"/>
    <w:rsid w:val="00B371C0"/>
    <w:rsid w:val="00B37405"/>
    <w:rsid w:val="00B37C94"/>
    <w:rsid w:val="00B40490"/>
    <w:rsid w:val="00B41172"/>
    <w:rsid w:val="00B413ED"/>
    <w:rsid w:val="00B4178A"/>
    <w:rsid w:val="00B418BC"/>
    <w:rsid w:val="00B41D6A"/>
    <w:rsid w:val="00B42578"/>
    <w:rsid w:val="00B43047"/>
    <w:rsid w:val="00B430BE"/>
    <w:rsid w:val="00B442EA"/>
    <w:rsid w:val="00B44DE2"/>
    <w:rsid w:val="00B45579"/>
    <w:rsid w:val="00B45ADB"/>
    <w:rsid w:val="00B463A2"/>
    <w:rsid w:val="00B46C30"/>
    <w:rsid w:val="00B50966"/>
    <w:rsid w:val="00B50CC2"/>
    <w:rsid w:val="00B52435"/>
    <w:rsid w:val="00B52B98"/>
    <w:rsid w:val="00B5433B"/>
    <w:rsid w:val="00B5476C"/>
    <w:rsid w:val="00B56047"/>
    <w:rsid w:val="00B579A1"/>
    <w:rsid w:val="00B609C6"/>
    <w:rsid w:val="00B6115E"/>
    <w:rsid w:val="00B6137C"/>
    <w:rsid w:val="00B61ACD"/>
    <w:rsid w:val="00B61E3B"/>
    <w:rsid w:val="00B62831"/>
    <w:rsid w:val="00B6442C"/>
    <w:rsid w:val="00B65C49"/>
    <w:rsid w:val="00B65DA1"/>
    <w:rsid w:val="00B6607A"/>
    <w:rsid w:val="00B66DEB"/>
    <w:rsid w:val="00B702F0"/>
    <w:rsid w:val="00B7078C"/>
    <w:rsid w:val="00B70C1F"/>
    <w:rsid w:val="00B74C55"/>
    <w:rsid w:val="00B757C8"/>
    <w:rsid w:val="00B75AD8"/>
    <w:rsid w:val="00B76464"/>
    <w:rsid w:val="00B80372"/>
    <w:rsid w:val="00B803A8"/>
    <w:rsid w:val="00B80534"/>
    <w:rsid w:val="00B81AA9"/>
    <w:rsid w:val="00B82AF3"/>
    <w:rsid w:val="00B83062"/>
    <w:rsid w:val="00B84667"/>
    <w:rsid w:val="00B8467A"/>
    <w:rsid w:val="00B86A17"/>
    <w:rsid w:val="00B86C69"/>
    <w:rsid w:val="00B87649"/>
    <w:rsid w:val="00B87CA0"/>
    <w:rsid w:val="00B9020E"/>
    <w:rsid w:val="00B90BC7"/>
    <w:rsid w:val="00B911B0"/>
    <w:rsid w:val="00B93109"/>
    <w:rsid w:val="00B932B0"/>
    <w:rsid w:val="00B94423"/>
    <w:rsid w:val="00B945E6"/>
    <w:rsid w:val="00B96440"/>
    <w:rsid w:val="00B96E78"/>
    <w:rsid w:val="00B97248"/>
    <w:rsid w:val="00BA65EF"/>
    <w:rsid w:val="00BA6FE4"/>
    <w:rsid w:val="00BB21CF"/>
    <w:rsid w:val="00BB3A3A"/>
    <w:rsid w:val="00BB5F93"/>
    <w:rsid w:val="00BC31A1"/>
    <w:rsid w:val="00BC43CA"/>
    <w:rsid w:val="00BC4405"/>
    <w:rsid w:val="00BC4C68"/>
    <w:rsid w:val="00BC5114"/>
    <w:rsid w:val="00BC6083"/>
    <w:rsid w:val="00BC781C"/>
    <w:rsid w:val="00BC7E75"/>
    <w:rsid w:val="00BD00D6"/>
    <w:rsid w:val="00BD207C"/>
    <w:rsid w:val="00BD22B9"/>
    <w:rsid w:val="00BD2863"/>
    <w:rsid w:val="00BD3D65"/>
    <w:rsid w:val="00BD4C28"/>
    <w:rsid w:val="00BD4FA5"/>
    <w:rsid w:val="00BD5F11"/>
    <w:rsid w:val="00BD743A"/>
    <w:rsid w:val="00BE01F2"/>
    <w:rsid w:val="00BE0431"/>
    <w:rsid w:val="00BE0CDC"/>
    <w:rsid w:val="00BE1A1B"/>
    <w:rsid w:val="00BE1FB1"/>
    <w:rsid w:val="00BE4A4A"/>
    <w:rsid w:val="00BE62F8"/>
    <w:rsid w:val="00BE6BDE"/>
    <w:rsid w:val="00BE6E96"/>
    <w:rsid w:val="00BE758F"/>
    <w:rsid w:val="00BF0004"/>
    <w:rsid w:val="00BF0729"/>
    <w:rsid w:val="00BF07FF"/>
    <w:rsid w:val="00BF0AE3"/>
    <w:rsid w:val="00BF1552"/>
    <w:rsid w:val="00BF1E7D"/>
    <w:rsid w:val="00BF2091"/>
    <w:rsid w:val="00BF20F1"/>
    <w:rsid w:val="00BF25B7"/>
    <w:rsid w:val="00BF2FA6"/>
    <w:rsid w:val="00BF3349"/>
    <w:rsid w:val="00BF4477"/>
    <w:rsid w:val="00BF63F3"/>
    <w:rsid w:val="00BF64F2"/>
    <w:rsid w:val="00C01285"/>
    <w:rsid w:val="00C0138B"/>
    <w:rsid w:val="00C0141C"/>
    <w:rsid w:val="00C051A1"/>
    <w:rsid w:val="00C06828"/>
    <w:rsid w:val="00C06ADC"/>
    <w:rsid w:val="00C07B6B"/>
    <w:rsid w:val="00C11CDC"/>
    <w:rsid w:val="00C123E3"/>
    <w:rsid w:val="00C12C64"/>
    <w:rsid w:val="00C12F1F"/>
    <w:rsid w:val="00C1372A"/>
    <w:rsid w:val="00C1411B"/>
    <w:rsid w:val="00C15A11"/>
    <w:rsid w:val="00C15E6C"/>
    <w:rsid w:val="00C20DE5"/>
    <w:rsid w:val="00C20FC2"/>
    <w:rsid w:val="00C21E11"/>
    <w:rsid w:val="00C23079"/>
    <w:rsid w:val="00C24161"/>
    <w:rsid w:val="00C24968"/>
    <w:rsid w:val="00C25505"/>
    <w:rsid w:val="00C350EA"/>
    <w:rsid w:val="00C35A1C"/>
    <w:rsid w:val="00C3779C"/>
    <w:rsid w:val="00C37BB1"/>
    <w:rsid w:val="00C402B5"/>
    <w:rsid w:val="00C42215"/>
    <w:rsid w:val="00C4458B"/>
    <w:rsid w:val="00C47A3F"/>
    <w:rsid w:val="00C5128E"/>
    <w:rsid w:val="00C5131E"/>
    <w:rsid w:val="00C55C86"/>
    <w:rsid w:val="00C56F7F"/>
    <w:rsid w:val="00C576D5"/>
    <w:rsid w:val="00C578F7"/>
    <w:rsid w:val="00C57E53"/>
    <w:rsid w:val="00C6274B"/>
    <w:rsid w:val="00C629EF"/>
    <w:rsid w:val="00C62F57"/>
    <w:rsid w:val="00C64848"/>
    <w:rsid w:val="00C651E3"/>
    <w:rsid w:val="00C65D70"/>
    <w:rsid w:val="00C65F6C"/>
    <w:rsid w:val="00C67818"/>
    <w:rsid w:val="00C70AE2"/>
    <w:rsid w:val="00C7162E"/>
    <w:rsid w:val="00C73BAE"/>
    <w:rsid w:val="00C769F4"/>
    <w:rsid w:val="00C80FB7"/>
    <w:rsid w:val="00C8121B"/>
    <w:rsid w:val="00C81999"/>
    <w:rsid w:val="00C82402"/>
    <w:rsid w:val="00C8243B"/>
    <w:rsid w:val="00C85E33"/>
    <w:rsid w:val="00C87324"/>
    <w:rsid w:val="00C87EBC"/>
    <w:rsid w:val="00C9079B"/>
    <w:rsid w:val="00C90D98"/>
    <w:rsid w:val="00C911F6"/>
    <w:rsid w:val="00C92712"/>
    <w:rsid w:val="00C93755"/>
    <w:rsid w:val="00C93A2E"/>
    <w:rsid w:val="00C93FE2"/>
    <w:rsid w:val="00C97590"/>
    <w:rsid w:val="00CA154B"/>
    <w:rsid w:val="00CA1691"/>
    <w:rsid w:val="00CA26B3"/>
    <w:rsid w:val="00CA2A28"/>
    <w:rsid w:val="00CA3FCC"/>
    <w:rsid w:val="00CA5EAD"/>
    <w:rsid w:val="00CA61C0"/>
    <w:rsid w:val="00CB341D"/>
    <w:rsid w:val="00CB3E51"/>
    <w:rsid w:val="00CB42E4"/>
    <w:rsid w:val="00CB674A"/>
    <w:rsid w:val="00CC2673"/>
    <w:rsid w:val="00CC5247"/>
    <w:rsid w:val="00CC7652"/>
    <w:rsid w:val="00CC7D34"/>
    <w:rsid w:val="00CD25A6"/>
    <w:rsid w:val="00CD2C4E"/>
    <w:rsid w:val="00CD3333"/>
    <w:rsid w:val="00CD5872"/>
    <w:rsid w:val="00CD658C"/>
    <w:rsid w:val="00CD6AE4"/>
    <w:rsid w:val="00CD6CC9"/>
    <w:rsid w:val="00CD7CC8"/>
    <w:rsid w:val="00CE00B3"/>
    <w:rsid w:val="00CE080F"/>
    <w:rsid w:val="00CE0869"/>
    <w:rsid w:val="00CE13C1"/>
    <w:rsid w:val="00CE1587"/>
    <w:rsid w:val="00CE3BC7"/>
    <w:rsid w:val="00CE5F59"/>
    <w:rsid w:val="00CE7785"/>
    <w:rsid w:val="00CF02DB"/>
    <w:rsid w:val="00CF0CF3"/>
    <w:rsid w:val="00CF1026"/>
    <w:rsid w:val="00CF4DD1"/>
    <w:rsid w:val="00CF4ED7"/>
    <w:rsid w:val="00CF6383"/>
    <w:rsid w:val="00D0056A"/>
    <w:rsid w:val="00D01DA4"/>
    <w:rsid w:val="00D01F92"/>
    <w:rsid w:val="00D0441E"/>
    <w:rsid w:val="00D04592"/>
    <w:rsid w:val="00D047A3"/>
    <w:rsid w:val="00D04F76"/>
    <w:rsid w:val="00D050CB"/>
    <w:rsid w:val="00D0647D"/>
    <w:rsid w:val="00D076BB"/>
    <w:rsid w:val="00D120D6"/>
    <w:rsid w:val="00D121DE"/>
    <w:rsid w:val="00D12A6F"/>
    <w:rsid w:val="00D1346C"/>
    <w:rsid w:val="00D139FD"/>
    <w:rsid w:val="00D145AF"/>
    <w:rsid w:val="00D14D3A"/>
    <w:rsid w:val="00D15334"/>
    <w:rsid w:val="00D15F4C"/>
    <w:rsid w:val="00D162B6"/>
    <w:rsid w:val="00D168A2"/>
    <w:rsid w:val="00D20E3D"/>
    <w:rsid w:val="00D20EA7"/>
    <w:rsid w:val="00D2180F"/>
    <w:rsid w:val="00D21CC2"/>
    <w:rsid w:val="00D24D64"/>
    <w:rsid w:val="00D24D84"/>
    <w:rsid w:val="00D25A9B"/>
    <w:rsid w:val="00D273F1"/>
    <w:rsid w:val="00D279BC"/>
    <w:rsid w:val="00D27E82"/>
    <w:rsid w:val="00D30624"/>
    <w:rsid w:val="00D307F4"/>
    <w:rsid w:val="00D30EDD"/>
    <w:rsid w:val="00D31BFF"/>
    <w:rsid w:val="00D32259"/>
    <w:rsid w:val="00D32308"/>
    <w:rsid w:val="00D34B75"/>
    <w:rsid w:val="00D36F11"/>
    <w:rsid w:val="00D37428"/>
    <w:rsid w:val="00D37DF1"/>
    <w:rsid w:val="00D403D8"/>
    <w:rsid w:val="00D40C5A"/>
    <w:rsid w:val="00D43BB4"/>
    <w:rsid w:val="00D44A83"/>
    <w:rsid w:val="00D44F3A"/>
    <w:rsid w:val="00D458C3"/>
    <w:rsid w:val="00D45C26"/>
    <w:rsid w:val="00D476EA"/>
    <w:rsid w:val="00D47BDC"/>
    <w:rsid w:val="00D47C15"/>
    <w:rsid w:val="00D51463"/>
    <w:rsid w:val="00D516F4"/>
    <w:rsid w:val="00D533AF"/>
    <w:rsid w:val="00D55204"/>
    <w:rsid w:val="00D5531B"/>
    <w:rsid w:val="00D5562F"/>
    <w:rsid w:val="00D55BB8"/>
    <w:rsid w:val="00D5614C"/>
    <w:rsid w:val="00D60A7C"/>
    <w:rsid w:val="00D61335"/>
    <w:rsid w:val="00D6222E"/>
    <w:rsid w:val="00D62885"/>
    <w:rsid w:val="00D6343D"/>
    <w:rsid w:val="00D63C64"/>
    <w:rsid w:val="00D63F54"/>
    <w:rsid w:val="00D657A7"/>
    <w:rsid w:val="00D6651A"/>
    <w:rsid w:val="00D66995"/>
    <w:rsid w:val="00D66ED8"/>
    <w:rsid w:val="00D73C80"/>
    <w:rsid w:val="00D74B37"/>
    <w:rsid w:val="00D74F6A"/>
    <w:rsid w:val="00D75D7C"/>
    <w:rsid w:val="00D772F1"/>
    <w:rsid w:val="00D7741A"/>
    <w:rsid w:val="00D804EA"/>
    <w:rsid w:val="00D8128A"/>
    <w:rsid w:val="00D84492"/>
    <w:rsid w:val="00D92E01"/>
    <w:rsid w:val="00D936F6"/>
    <w:rsid w:val="00D94AB6"/>
    <w:rsid w:val="00D95615"/>
    <w:rsid w:val="00D963DF"/>
    <w:rsid w:val="00D96AA3"/>
    <w:rsid w:val="00D9755E"/>
    <w:rsid w:val="00D97CB6"/>
    <w:rsid w:val="00DA0685"/>
    <w:rsid w:val="00DA34F6"/>
    <w:rsid w:val="00DA4AF6"/>
    <w:rsid w:val="00DA5187"/>
    <w:rsid w:val="00DA56F6"/>
    <w:rsid w:val="00DA5F66"/>
    <w:rsid w:val="00DA612B"/>
    <w:rsid w:val="00DA67E8"/>
    <w:rsid w:val="00DA724A"/>
    <w:rsid w:val="00DA77D5"/>
    <w:rsid w:val="00DB0375"/>
    <w:rsid w:val="00DB0F1C"/>
    <w:rsid w:val="00DB1EAE"/>
    <w:rsid w:val="00DB2552"/>
    <w:rsid w:val="00DB3182"/>
    <w:rsid w:val="00DB3E47"/>
    <w:rsid w:val="00DB48F8"/>
    <w:rsid w:val="00DB52AB"/>
    <w:rsid w:val="00DB60E9"/>
    <w:rsid w:val="00DB669D"/>
    <w:rsid w:val="00DB6BE4"/>
    <w:rsid w:val="00DB750D"/>
    <w:rsid w:val="00DC10DE"/>
    <w:rsid w:val="00DC57D0"/>
    <w:rsid w:val="00DC6970"/>
    <w:rsid w:val="00DD01E8"/>
    <w:rsid w:val="00DD0CB1"/>
    <w:rsid w:val="00DD25D8"/>
    <w:rsid w:val="00DD279C"/>
    <w:rsid w:val="00DD45ED"/>
    <w:rsid w:val="00DD6B28"/>
    <w:rsid w:val="00DD6D73"/>
    <w:rsid w:val="00DD6F70"/>
    <w:rsid w:val="00DE02C8"/>
    <w:rsid w:val="00DE0BC4"/>
    <w:rsid w:val="00DE2ECF"/>
    <w:rsid w:val="00DE4100"/>
    <w:rsid w:val="00DE4336"/>
    <w:rsid w:val="00DE7A74"/>
    <w:rsid w:val="00DE7DC4"/>
    <w:rsid w:val="00DF1ABF"/>
    <w:rsid w:val="00DF2ACC"/>
    <w:rsid w:val="00DF2CF9"/>
    <w:rsid w:val="00DF4D48"/>
    <w:rsid w:val="00DF627E"/>
    <w:rsid w:val="00E0146D"/>
    <w:rsid w:val="00E01F58"/>
    <w:rsid w:val="00E0531A"/>
    <w:rsid w:val="00E07074"/>
    <w:rsid w:val="00E07245"/>
    <w:rsid w:val="00E10BEF"/>
    <w:rsid w:val="00E11EBE"/>
    <w:rsid w:val="00E125C6"/>
    <w:rsid w:val="00E13973"/>
    <w:rsid w:val="00E14292"/>
    <w:rsid w:val="00E15D8C"/>
    <w:rsid w:val="00E1674A"/>
    <w:rsid w:val="00E17A36"/>
    <w:rsid w:val="00E204EC"/>
    <w:rsid w:val="00E23767"/>
    <w:rsid w:val="00E243AC"/>
    <w:rsid w:val="00E26731"/>
    <w:rsid w:val="00E26A87"/>
    <w:rsid w:val="00E26F68"/>
    <w:rsid w:val="00E27853"/>
    <w:rsid w:val="00E27DC0"/>
    <w:rsid w:val="00E31D2E"/>
    <w:rsid w:val="00E32D64"/>
    <w:rsid w:val="00E3332C"/>
    <w:rsid w:val="00E336E2"/>
    <w:rsid w:val="00E3388C"/>
    <w:rsid w:val="00E33E32"/>
    <w:rsid w:val="00E33E60"/>
    <w:rsid w:val="00E3693F"/>
    <w:rsid w:val="00E36DE6"/>
    <w:rsid w:val="00E36E24"/>
    <w:rsid w:val="00E403FF"/>
    <w:rsid w:val="00E40A20"/>
    <w:rsid w:val="00E42DCB"/>
    <w:rsid w:val="00E43A88"/>
    <w:rsid w:val="00E44656"/>
    <w:rsid w:val="00E44E63"/>
    <w:rsid w:val="00E47415"/>
    <w:rsid w:val="00E501F3"/>
    <w:rsid w:val="00E54993"/>
    <w:rsid w:val="00E5662D"/>
    <w:rsid w:val="00E579DD"/>
    <w:rsid w:val="00E57DA2"/>
    <w:rsid w:val="00E60E6F"/>
    <w:rsid w:val="00E61616"/>
    <w:rsid w:val="00E61FE8"/>
    <w:rsid w:val="00E63949"/>
    <w:rsid w:val="00E647B3"/>
    <w:rsid w:val="00E671D4"/>
    <w:rsid w:val="00E67224"/>
    <w:rsid w:val="00E676C2"/>
    <w:rsid w:val="00E676D0"/>
    <w:rsid w:val="00E708FD"/>
    <w:rsid w:val="00E70F45"/>
    <w:rsid w:val="00E72567"/>
    <w:rsid w:val="00E72EBE"/>
    <w:rsid w:val="00E73033"/>
    <w:rsid w:val="00E738F6"/>
    <w:rsid w:val="00E741C4"/>
    <w:rsid w:val="00E76CDC"/>
    <w:rsid w:val="00E77610"/>
    <w:rsid w:val="00E85BC1"/>
    <w:rsid w:val="00E85D97"/>
    <w:rsid w:val="00E869BD"/>
    <w:rsid w:val="00E90145"/>
    <w:rsid w:val="00E90898"/>
    <w:rsid w:val="00E925C6"/>
    <w:rsid w:val="00E93224"/>
    <w:rsid w:val="00E94586"/>
    <w:rsid w:val="00E96D58"/>
    <w:rsid w:val="00E97A85"/>
    <w:rsid w:val="00EA170F"/>
    <w:rsid w:val="00EA1837"/>
    <w:rsid w:val="00EA24A6"/>
    <w:rsid w:val="00EA24B9"/>
    <w:rsid w:val="00EA28BB"/>
    <w:rsid w:val="00EA3E51"/>
    <w:rsid w:val="00EA3EED"/>
    <w:rsid w:val="00EA4BB3"/>
    <w:rsid w:val="00EA64B1"/>
    <w:rsid w:val="00EA6871"/>
    <w:rsid w:val="00EB1ED0"/>
    <w:rsid w:val="00EB2B2C"/>
    <w:rsid w:val="00EB456F"/>
    <w:rsid w:val="00EB4C7B"/>
    <w:rsid w:val="00EB51B0"/>
    <w:rsid w:val="00EB5764"/>
    <w:rsid w:val="00EB6074"/>
    <w:rsid w:val="00EC0D7D"/>
    <w:rsid w:val="00EC106C"/>
    <w:rsid w:val="00EC51A6"/>
    <w:rsid w:val="00ED003F"/>
    <w:rsid w:val="00ED1160"/>
    <w:rsid w:val="00ED3364"/>
    <w:rsid w:val="00ED52C8"/>
    <w:rsid w:val="00ED5822"/>
    <w:rsid w:val="00ED66CC"/>
    <w:rsid w:val="00ED67B4"/>
    <w:rsid w:val="00ED6EE8"/>
    <w:rsid w:val="00ED77BA"/>
    <w:rsid w:val="00ED7E4E"/>
    <w:rsid w:val="00EE12F7"/>
    <w:rsid w:val="00EE31F4"/>
    <w:rsid w:val="00EE4767"/>
    <w:rsid w:val="00EE4FB1"/>
    <w:rsid w:val="00EE668C"/>
    <w:rsid w:val="00EE7B72"/>
    <w:rsid w:val="00EF0297"/>
    <w:rsid w:val="00EF12F6"/>
    <w:rsid w:val="00EF16BB"/>
    <w:rsid w:val="00EF27B7"/>
    <w:rsid w:val="00EF2EC4"/>
    <w:rsid w:val="00EF38F6"/>
    <w:rsid w:val="00EF4202"/>
    <w:rsid w:val="00F007A6"/>
    <w:rsid w:val="00F01679"/>
    <w:rsid w:val="00F01CCF"/>
    <w:rsid w:val="00F030A7"/>
    <w:rsid w:val="00F060C5"/>
    <w:rsid w:val="00F070C2"/>
    <w:rsid w:val="00F138A3"/>
    <w:rsid w:val="00F13E8A"/>
    <w:rsid w:val="00F1475F"/>
    <w:rsid w:val="00F147CA"/>
    <w:rsid w:val="00F14A17"/>
    <w:rsid w:val="00F15B72"/>
    <w:rsid w:val="00F16A0A"/>
    <w:rsid w:val="00F17384"/>
    <w:rsid w:val="00F20A58"/>
    <w:rsid w:val="00F21F7F"/>
    <w:rsid w:val="00F22EEC"/>
    <w:rsid w:val="00F2391C"/>
    <w:rsid w:val="00F243AD"/>
    <w:rsid w:val="00F248B4"/>
    <w:rsid w:val="00F24B51"/>
    <w:rsid w:val="00F25208"/>
    <w:rsid w:val="00F253CD"/>
    <w:rsid w:val="00F2593D"/>
    <w:rsid w:val="00F2708D"/>
    <w:rsid w:val="00F277E4"/>
    <w:rsid w:val="00F3145B"/>
    <w:rsid w:val="00F33146"/>
    <w:rsid w:val="00F33618"/>
    <w:rsid w:val="00F34385"/>
    <w:rsid w:val="00F34C5D"/>
    <w:rsid w:val="00F366AE"/>
    <w:rsid w:val="00F40680"/>
    <w:rsid w:val="00F42AE5"/>
    <w:rsid w:val="00F43DA1"/>
    <w:rsid w:val="00F44EDB"/>
    <w:rsid w:val="00F44F87"/>
    <w:rsid w:val="00F45012"/>
    <w:rsid w:val="00F455C5"/>
    <w:rsid w:val="00F462FC"/>
    <w:rsid w:val="00F466BA"/>
    <w:rsid w:val="00F47BC6"/>
    <w:rsid w:val="00F47FB1"/>
    <w:rsid w:val="00F5259C"/>
    <w:rsid w:val="00F52CD4"/>
    <w:rsid w:val="00F52DFE"/>
    <w:rsid w:val="00F53E7A"/>
    <w:rsid w:val="00F543D9"/>
    <w:rsid w:val="00F55411"/>
    <w:rsid w:val="00F5657B"/>
    <w:rsid w:val="00F5677B"/>
    <w:rsid w:val="00F56936"/>
    <w:rsid w:val="00F60B7C"/>
    <w:rsid w:val="00F6106A"/>
    <w:rsid w:val="00F620B4"/>
    <w:rsid w:val="00F62648"/>
    <w:rsid w:val="00F62932"/>
    <w:rsid w:val="00F62EEC"/>
    <w:rsid w:val="00F647DC"/>
    <w:rsid w:val="00F6488A"/>
    <w:rsid w:val="00F6531B"/>
    <w:rsid w:val="00F65BF0"/>
    <w:rsid w:val="00F65CD3"/>
    <w:rsid w:val="00F66AE2"/>
    <w:rsid w:val="00F709D7"/>
    <w:rsid w:val="00F711DB"/>
    <w:rsid w:val="00F7181F"/>
    <w:rsid w:val="00F73F32"/>
    <w:rsid w:val="00F740B8"/>
    <w:rsid w:val="00F7623E"/>
    <w:rsid w:val="00F76942"/>
    <w:rsid w:val="00F77D35"/>
    <w:rsid w:val="00F8078E"/>
    <w:rsid w:val="00F815DA"/>
    <w:rsid w:val="00F820D0"/>
    <w:rsid w:val="00F83336"/>
    <w:rsid w:val="00F837F5"/>
    <w:rsid w:val="00F83FA1"/>
    <w:rsid w:val="00F86ED6"/>
    <w:rsid w:val="00F87408"/>
    <w:rsid w:val="00F90254"/>
    <w:rsid w:val="00F91A18"/>
    <w:rsid w:val="00F97AB6"/>
    <w:rsid w:val="00FA136B"/>
    <w:rsid w:val="00FA19C8"/>
    <w:rsid w:val="00FA3681"/>
    <w:rsid w:val="00FA390D"/>
    <w:rsid w:val="00FA5671"/>
    <w:rsid w:val="00FA5D93"/>
    <w:rsid w:val="00FA74E1"/>
    <w:rsid w:val="00FA7E27"/>
    <w:rsid w:val="00FB2652"/>
    <w:rsid w:val="00FB2A09"/>
    <w:rsid w:val="00FB2A79"/>
    <w:rsid w:val="00FB40C1"/>
    <w:rsid w:val="00FB4325"/>
    <w:rsid w:val="00FB4756"/>
    <w:rsid w:val="00FB5C56"/>
    <w:rsid w:val="00FB79DF"/>
    <w:rsid w:val="00FB7D04"/>
    <w:rsid w:val="00FC08D2"/>
    <w:rsid w:val="00FC118B"/>
    <w:rsid w:val="00FC202D"/>
    <w:rsid w:val="00FC4B6B"/>
    <w:rsid w:val="00FC59EC"/>
    <w:rsid w:val="00FC6D50"/>
    <w:rsid w:val="00FC7C3D"/>
    <w:rsid w:val="00FD0003"/>
    <w:rsid w:val="00FD1EEC"/>
    <w:rsid w:val="00FD21CE"/>
    <w:rsid w:val="00FD2945"/>
    <w:rsid w:val="00FD3CA6"/>
    <w:rsid w:val="00FD4B61"/>
    <w:rsid w:val="00FD4F03"/>
    <w:rsid w:val="00FE287C"/>
    <w:rsid w:val="00FE378F"/>
    <w:rsid w:val="00FE4ABF"/>
    <w:rsid w:val="00FE4FB0"/>
    <w:rsid w:val="00FE55B1"/>
    <w:rsid w:val="00FF17A6"/>
    <w:rsid w:val="00FF1AFD"/>
    <w:rsid w:val="00FF25D6"/>
    <w:rsid w:val="00FF36E0"/>
    <w:rsid w:val="00FF4124"/>
    <w:rsid w:val="00FF4974"/>
    <w:rsid w:val="00FF4EFD"/>
    <w:rsid w:val="00FF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4B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D5B95"/>
    <w:pPr>
      <w:keepNext/>
      <w:jc w:val="center"/>
      <w:outlineLvl w:val="1"/>
    </w:pPr>
    <w:rPr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50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5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3D5B9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3D5B95"/>
    <w:pPr>
      <w:spacing w:after="120"/>
    </w:pPr>
    <w:rPr>
      <w:rFonts w:ascii="Arial" w:hAnsi="Arial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D5B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5B95"/>
  </w:style>
  <w:style w:type="paragraph" w:styleId="Nagwek">
    <w:name w:val="header"/>
    <w:basedOn w:val="Normalny"/>
    <w:link w:val="NagwekZnak"/>
    <w:uiPriority w:val="99"/>
    <w:rsid w:val="00B76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646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421195"/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rsid w:val="00B03FB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03FB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B2A09"/>
    <w:rPr>
      <w:b/>
      <w:bCs/>
    </w:rPr>
  </w:style>
  <w:style w:type="paragraph" w:customStyle="1" w:styleId="pkt">
    <w:name w:val="pkt"/>
    <w:basedOn w:val="Normalny"/>
    <w:rsid w:val="005833CD"/>
    <w:pPr>
      <w:spacing w:before="60" w:after="60"/>
      <w:ind w:left="851" w:hanging="295"/>
      <w:jc w:val="both"/>
    </w:pPr>
  </w:style>
  <w:style w:type="paragraph" w:customStyle="1" w:styleId="Standard">
    <w:name w:val="Standard"/>
    <w:rsid w:val="00C57E5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StopkaZnak">
    <w:name w:val="Stopka Znak"/>
    <w:link w:val="Stopka"/>
    <w:uiPriority w:val="99"/>
    <w:rsid w:val="0012540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46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50D1E"/>
    <w:pPr>
      <w:spacing w:after="120"/>
    </w:pPr>
  </w:style>
  <w:style w:type="character" w:customStyle="1" w:styleId="TekstpodstawowyZnak">
    <w:name w:val="Tekst podstawowy Znak"/>
    <w:link w:val="Tekstpodstawowy"/>
    <w:rsid w:val="00150D1E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50D1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50D1E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E1C63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E869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5F328F"/>
    <w:rPr>
      <w:i/>
      <w:iCs/>
    </w:rPr>
  </w:style>
  <w:style w:type="character" w:styleId="Odwoaniedokomentarza">
    <w:name w:val="annotation reference"/>
    <w:rsid w:val="006E0B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0B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0BCB"/>
  </w:style>
  <w:style w:type="paragraph" w:styleId="Tematkomentarza">
    <w:name w:val="annotation subject"/>
    <w:basedOn w:val="Tekstkomentarza"/>
    <w:next w:val="Tekstkomentarza"/>
    <w:link w:val="TematkomentarzaZnak"/>
    <w:rsid w:val="006E0BCB"/>
    <w:rPr>
      <w:b/>
      <w:bCs/>
    </w:rPr>
  </w:style>
  <w:style w:type="character" w:customStyle="1" w:styleId="TematkomentarzaZnak">
    <w:name w:val="Temat komentarza Znak"/>
    <w:link w:val="Tematkomentarza"/>
    <w:rsid w:val="006E0BC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66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66DEB"/>
    <w:rPr>
      <w:rFonts w:ascii="Courier New" w:hAnsi="Courier New" w:cs="Courier New"/>
    </w:rPr>
  </w:style>
  <w:style w:type="character" w:styleId="Hipercze">
    <w:name w:val="Hyperlink"/>
    <w:uiPriority w:val="99"/>
    <w:rsid w:val="00DB750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B52B2"/>
  </w:style>
  <w:style w:type="character" w:customStyle="1" w:styleId="Tekstpodstawowy2Znak">
    <w:name w:val="Tekst podstawowy 2 Znak"/>
    <w:link w:val="Tekstpodstawowy2"/>
    <w:rsid w:val="00326664"/>
    <w:rPr>
      <w:sz w:val="24"/>
      <w:szCs w:val="24"/>
    </w:rPr>
  </w:style>
  <w:style w:type="character" w:customStyle="1" w:styleId="st">
    <w:name w:val="st"/>
    <w:rsid w:val="00F4501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67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01679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unhideWhenUsed/>
    <w:rsid w:val="00F01679"/>
    <w:rPr>
      <w:vertAlign w:val="superscript"/>
    </w:rPr>
  </w:style>
  <w:style w:type="character" w:customStyle="1" w:styleId="FontStyle13">
    <w:name w:val="Font Style13"/>
    <w:uiPriority w:val="99"/>
    <w:rsid w:val="00F01679"/>
    <w:rPr>
      <w:rFonts w:ascii="Garamond" w:hAnsi="Garamond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B5C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E1"/>
  </w:style>
  <w:style w:type="character" w:styleId="Odwoanieprzypisukocowego">
    <w:name w:val="endnote reference"/>
    <w:basedOn w:val="Domylnaczcionkaakapitu"/>
    <w:rsid w:val="000B5CE1"/>
    <w:rPr>
      <w:vertAlign w:val="superscript"/>
    </w:rPr>
  </w:style>
  <w:style w:type="paragraph" w:styleId="Tytu">
    <w:name w:val="Title"/>
    <w:basedOn w:val="Normalny"/>
    <w:link w:val="TytuZnak"/>
    <w:qFormat/>
    <w:rsid w:val="00D30624"/>
    <w:pPr>
      <w:widowControl w:val="0"/>
      <w:autoSpaceDE w:val="0"/>
      <w:autoSpaceDN w:val="0"/>
      <w:adjustRightInd w:val="0"/>
      <w:jc w:val="center"/>
    </w:pPr>
    <w:rPr>
      <w:b/>
      <w:bCs/>
      <w:szCs w:val="26"/>
    </w:rPr>
  </w:style>
  <w:style w:type="character" w:customStyle="1" w:styleId="TytuZnak">
    <w:name w:val="Tytuł Znak"/>
    <w:basedOn w:val="Domylnaczcionkaakapitu"/>
    <w:link w:val="Tytu"/>
    <w:rsid w:val="00D30624"/>
    <w:rPr>
      <w:b/>
      <w:bCs/>
      <w:sz w:val="24"/>
      <w:szCs w:val="26"/>
    </w:rPr>
  </w:style>
  <w:style w:type="paragraph" w:styleId="Bezodstpw">
    <w:name w:val="No Spacing"/>
    <w:uiPriority w:val="1"/>
    <w:qFormat/>
    <w:rsid w:val="00D30624"/>
    <w:rPr>
      <w:rFonts w:ascii="Calibri" w:hAnsi="Calibri"/>
      <w:sz w:val="22"/>
      <w:szCs w:val="22"/>
    </w:rPr>
  </w:style>
  <w:style w:type="character" w:customStyle="1" w:styleId="alb">
    <w:name w:val="a_lb"/>
    <w:basedOn w:val="Domylnaczcionkaakapitu"/>
    <w:rsid w:val="00D30624"/>
  </w:style>
  <w:style w:type="paragraph" w:customStyle="1" w:styleId="NormalStyle">
    <w:name w:val="NormalStyle"/>
    <w:rsid w:val="00685B2D"/>
    <w:rPr>
      <w:color w:val="000000" w:themeColor="text1"/>
      <w:sz w:val="24"/>
      <w:szCs w:val="22"/>
    </w:rPr>
  </w:style>
  <w:style w:type="character" w:customStyle="1" w:styleId="Nagwek3Znak">
    <w:name w:val="Nagłówek 3 Znak"/>
    <w:basedOn w:val="Domylnaczcionkaakapitu"/>
    <w:link w:val="Nagwek3"/>
    <w:rsid w:val="00350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g-binding">
    <w:name w:val="ng-binding"/>
    <w:basedOn w:val="Domylnaczcionkaakapitu"/>
    <w:rsid w:val="00350B76"/>
  </w:style>
  <w:style w:type="character" w:customStyle="1" w:styleId="ng-scope">
    <w:name w:val="ng-scope"/>
    <w:basedOn w:val="Domylnaczcionkaakapitu"/>
    <w:rsid w:val="00350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9335-50A2-47B9-A542-78D6D126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do Uchwały Nr 0150/</vt:lpstr>
    </vt:vector>
  </TitlesOfParts>
  <Company>UM TYCHY</Company>
  <LinksUpToDate>false</LinksUpToDate>
  <CharactersWithSpaces>1153</CharactersWithSpaces>
  <SharedDoc>false</SharedDoc>
  <HLinks>
    <vt:vector size="30" baseType="variant"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umtychy.pl/</vt:lpwstr>
      </vt:variant>
      <vt:variant>
        <vt:lpwstr/>
      </vt:variant>
      <vt:variant>
        <vt:i4>4325466</vt:i4>
      </vt:variant>
      <vt:variant>
        <vt:i4>9</vt:i4>
      </vt:variant>
      <vt:variant>
        <vt:i4>0</vt:i4>
      </vt:variant>
      <vt:variant>
        <vt:i4>5</vt:i4>
      </vt:variant>
      <vt:variant>
        <vt:lpwstr>https://bip.umtychy.pl/index.php?action=PobierzPlik&amp;id=362261</vt:lpwstr>
      </vt:variant>
      <vt:variant>
        <vt:lpwstr/>
      </vt:variant>
      <vt:variant>
        <vt:i4>4325466</vt:i4>
      </vt:variant>
      <vt:variant>
        <vt:i4>6</vt:i4>
      </vt:variant>
      <vt:variant>
        <vt:i4>0</vt:i4>
      </vt:variant>
      <vt:variant>
        <vt:i4>5</vt:i4>
      </vt:variant>
      <vt:variant>
        <vt:lpwstr>https://bip.umtychy.pl/index.php?action=PobierzPlik&amp;id=362261</vt:lpwstr>
      </vt:variant>
      <vt:variant>
        <vt:lpwstr/>
      </vt:variant>
      <vt:variant>
        <vt:i4>2031693</vt:i4>
      </vt:variant>
      <vt:variant>
        <vt:i4>3</vt:i4>
      </vt:variant>
      <vt:variant>
        <vt:i4>0</vt:i4>
      </vt:variant>
      <vt:variant>
        <vt:i4>5</vt:i4>
      </vt:variant>
      <vt:variant>
        <vt:lpwstr>http://ograniczdostepnosc.pl/badania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://www.parp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do Uchwały Nr 0150/</dc:title>
  <dc:creator>mtomaszewska</dc:creator>
  <cp:lastModifiedBy>ekokula</cp:lastModifiedBy>
  <cp:revision>14</cp:revision>
  <cp:lastPrinted>2022-03-02T09:51:00Z</cp:lastPrinted>
  <dcterms:created xsi:type="dcterms:W3CDTF">2021-11-03T11:11:00Z</dcterms:created>
  <dcterms:modified xsi:type="dcterms:W3CDTF">2022-03-02T12:49:00Z</dcterms:modified>
</cp:coreProperties>
</file>